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6EB6" w:rsidRDefault="00AD6256">
      <w:r>
        <w:rPr>
          <w:noProof/>
          <w:color w:val="333333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6C6A9F1F" wp14:editId="516765FE">
                <wp:simplePos x="0" y="0"/>
                <wp:positionH relativeFrom="column">
                  <wp:posOffset>3683635</wp:posOffset>
                </wp:positionH>
                <wp:positionV relativeFrom="paragraph">
                  <wp:posOffset>-169545</wp:posOffset>
                </wp:positionV>
                <wp:extent cx="821055" cy="825500"/>
                <wp:effectExtent l="19050" t="0" r="0" b="0"/>
                <wp:wrapNone/>
                <wp:docPr id="15" name="グループ化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1055" cy="825500"/>
                          <a:chOff x="0" y="-68336"/>
                          <a:chExt cx="821055" cy="825891"/>
                        </a:xfrm>
                      </wpg:grpSpPr>
                      <pic:pic xmlns:pic="http://schemas.openxmlformats.org/drawingml/2006/picture">
                        <pic:nvPicPr>
                          <pic:cNvPr id="10" name="図 10" descr="http://4.bp.blogspot.com/-WnXb6lmKtCo/UNRoYhC-xNI/AAAAAAAAJEc/1L8QccUfaqk/s1600/mark_heart.png" title="心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972797">
                            <a:off x="0" y="19050"/>
                            <a:ext cx="821055" cy="738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1" name="テキスト ボックス 11"/>
                        <wps:cNvSpPr txBox="1"/>
                        <wps:spPr>
                          <a:xfrm>
                            <a:off x="85725" y="-68336"/>
                            <a:ext cx="561975" cy="6176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BD7038" w:rsidRPr="00C169F8" w:rsidRDefault="00BD7038" w:rsidP="00BD7038">
                              <w:pPr>
                                <w:jc w:val="center"/>
                                <w:rPr>
                                  <w:rFonts w:ascii="あくあフォント" w:eastAsia="あくあフォント" w:hAnsi="あくあフォント"/>
                                  <w:b/>
                                  <w:outline/>
                                  <w:noProof/>
                                  <w:color w:val="000000"/>
                                  <w:sz w:val="72"/>
                                  <w:szCs w:val="72"/>
                                  <w14:glow w14:rad="63500">
                                    <w14:schemeClr w14:val="accent1">
                                      <w14:alpha w14:val="60000"/>
                                      <w14:satMod w14:val="175000"/>
                                    </w14:schemeClr>
                                  </w14:glow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016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C169F8">
                                <w:rPr>
                                  <w:rFonts w:ascii="あくあフォント" w:eastAsia="あくあフォント" w:hAnsi="あくあフォント" w:hint="eastAsia"/>
                                  <w:b/>
                                  <w:outline/>
                                  <w:noProof/>
                                  <w:color w:val="000000"/>
                                  <w:sz w:val="72"/>
                                  <w:szCs w:val="72"/>
                                  <w14:glow w14:rad="63500">
                                    <w14:schemeClr w14:val="accent1">
                                      <w14:alpha w14:val="60000"/>
                                      <w14:satMod w14:val="175000"/>
                                    </w14:schemeClr>
                                  </w14:glow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016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6A9F1F" id="グループ化 15" o:spid="_x0000_s1026" style="position:absolute;left:0;text-align:left;margin-left:290.05pt;margin-top:-13.35pt;width:64.65pt;height:65pt;z-index:251666432;mso-height-relative:margin" coordorigin=",-683" coordsize="8210,82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0" o:spid="_x0000_s1027" type="#_x0000_t75" alt="http://4.bp.blogspot.com/-WnXb6lmKtCo/UNRoYhC-xNI/AAAAAAAAJEc/1L8QccUfaqk/s1600/mark_heart.png" style="position:absolute;top:190;width:8210;height:7385;rotation:-685073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hKUKDHAAAA2wAAAA8AAABkcnMvZG93bnJldi54bWxEj0FPwkAQhe8m/ofNkHgxsFUbwMpC1EjC&#10;QUkoXrwN3aFt6M423ZWWf88cTLzN5L1575vFanCNOlMXas8GHiYJKOLC25pLA9/79XgOKkRki41n&#10;MnChAKvl7c0CM+t73tE5j6WSEA4ZGqhibDOtQ1GRwzDxLbFoR985jLJ2pbYd9hLuGv2YJFPtsGZp&#10;qLCl94qKU/7rDHzY58/0rUm3930eT7PD1+HnKZ0ZczcaXl9ARRriv/nvemMFX+jlFxlAL6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PhKUKDHAAAA2wAAAA8AAAAAAAAAAAAA&#10;AAAAnwIAAGRycy9kb3ducmV2LnhtbFBLBQYAAAAABAAEAPcAAACTAwAAAAA=&#10;">
                  <v:imagedata r:id="rId9" o:title="mark_heart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1" o:spid="_x0000_s1028" type="#_x0000_t202" style="position:absolute;left:857;top:-683;width:5620;height:61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mwU8MA&#10;AADbAAAADwAAAGRycy9kb3ducmV2LnhtbERPTWvCQBC9F/wPyxR6qxsLDSV1E6JQFS9qWsTjmB2T&#10;0OxsyK4a/fXdQqG3ebzPmWaDacWFetdYVjAZRyCIS6sbrhR8fX48v4FwHllja5kU3MhBlo4eppho&#10;e+UdXQpfiRDCLkEFtfddIqUrazLoxrYjDtzJ9gZ9gH0ldY/XEG5a+RJFsTTYcGiosaN5TeV3cTYK&#10;7o3Ll9vNzB9nr4dFtF3Hbp/HSj09Dvk7CE+D/xf/uVc6zJ/A7y/hAJn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XmwU8MAAADbAAAADwAAAAAAAAAAAAAAAACYAgAAZHJzL2Rv&#10;d25yZXYueG1sUEsFBgAAAAAEAAQA9QAAAIgDAAAAAA==&#10;" filled="f" stroked="f">
                  <v:textbox inset="5.85pt,.7pt,5.85pt,.7pt">
                    <w:txbxContent>
                      <w:p w:rsidR="00BD7038" w:rsidRPr="00C169F8" w:rsidRDefault="00BD7038" w:rsidP="00BD7038">
                        <w:pPr>
                          <w:jc w:val="center"/>
                          <w:rPr>
                            <w:rFonts w:ascii="あくあフォント" w:eastAsia="あくあフォント" w:hAnsi="あくあフォント"/>
                            <w:b/>
                            <w:outline/>
                            <w:noProof/>
                            <w:color w:val="000000"/>
                            <w:sz w:val="72"/>
                            <w:szCs w:val="72"/>
                            <w14:glow w14:rad="63500">
                              <w14:schemeClr w14:val="accent1">
                                <w14:alpha w14:val="60000"/>
                                <w14:satMod w14:val="175000"/>
                              </w14:schemeClr>
                            </w14:glow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1016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C169F8">
                          <w:rPr>
                            <w:rFonts w:ascii="あくあフォント" w:eastAsia="あくあフォント" w:hAnsi="あくあフォント" w:hint="eastAsia"/>
                            <w:b/>
                            <w:outline/>
                            <w:noProof/>
                            <w:color w:val="000000"/>
                            <w:sz w:val="72"/>
                            <w:szCs w:val="72"/>
                            <w14:glow w14:rad="63500">
                              <w14:schemeClr w14:val="accent1">
                                <w14:alpha w14:val="60000"/>
                                <w14:satMod w14:val="175000"/>
                              </w14:schemeClr>
                            </w14:glow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1016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心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33076">
        <w:rPr>
          <w:noProof/>
          <w:color w:val="333333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168910</wp:posOffset>
                </wp:positionH>
                <wp:positionV relativeFrom="paragraph">
                  <wp:posOffset>-64135</wp:posOffset>
                </wp:positionV>
                <wp:extent cx="3571875" cy="5143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1875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3076" w:rsidRPr="00D33076" w:rsidRDefault="00D33076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outline/>
                                <w:color w:val="ED7D31" w:themeColor="accent2"/>
                                <w:sz w:val="3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D33076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outline/>
                                <w:color w:val="ED7D31" w:themeColor="accent2"/>
                                <w:sz w:val="5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みんなで</w:t>
                            </w:r>
                            <w:r w:rsidRPr="00D33076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outline/>
                                <w:color w:val="ED7D31" w:themeColor="accent2"/>
                                <w:sz w:val="5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やってみ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29" type="#_x0000_t202" style="position:absolute;left:0;text-align:left;margin-left:13.3pt;margin-top:-5.05pt;width:281.25pt;height:40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" filled="f" stroked="f" strokeweight=".5pt">
                <v:textbox>
                  <w:txbxContent>
                    <w:p w:rsidR="00D33076" w:rsidRPr="00D33076" w:rsidRDefault="00D33076">
                      <w:pPr>
                        <w:rPr>
                          <w:rFonts w:ascii="HGS創英角ﾎﾟｯﾌﾟ体" w:eastAsia="HGS創英角ﾎﾟｯﾌﾟ体" w:hAnsi="HGS創英角ﾎﾟｯﾌﾟ体"/>
                          <w:b/>
                          <w:outline/>
                          <w:color w:val="ED7D31" w:themeColor="accent2"/>
                          <w:sz w:val="3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D33076">
                        <w:rPr>
                          <w:rFonts w:ascii="HGS創英角ﾎﾟｯﾌﾟ体" w:eastAsia="HGS創英角ﾎﾟｯﾌﾟ体" w:hAnsi="HGS創英角ﾎﾟｯﾌﾟ体" w:hint="eastAsia"/>
                          <w:b/>
                          <w:outline/>
                          <w:color w:val="ED7D31" w:themeColor="accent2"/>
                          <w:sz w:val="5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みんなで</w:t>
                      </w:r>
                      <w:r w:rsidRPr="00D33076">
                        <w:rPr>
                          <w:rFonts w:ascii="HGS創英角ﾎﾟｯﾌﾟ体" w:eastAsia="HGS創英角ﾎﾟｯﾌﾟ体" w:hAnsi="HGS創英角ﾎﾟｯﾌﾟ体"/>
                          <w:b/>
                          <w:outline/>
                          <w:color w:val="ED7D31" w:themeColor="accent2"/>
                          <w:sz w:val="5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やってみよう</w:t>
                      </w:r>
                    </w:p>
                  </w:txbxContent>
                </v:textbox>
              </v:shape>
            </w:pict>
          </mc:Fallback>
        </mc:AlternateContent>
      </w:r>
      <w:r w:rsidR="0061666D">
        <w:rPr>
          <w:noProof/>
          <w:color w:val="333333"/>
        </w:rPr>
        <w:drawing>
          <wp:anchor distT="0" distB="0" distL="114300" distR="114300" simplePos="0" relativeHeight="251650048" behindDoc="0" locked="0" layoutInCell="1" allowOverlap="1" wp14:anchorId="549ABB03" wp14:editId="4F055614">
            <wp:simplePos x="0" y="0"/>
            <wp:positionH relativeFrom="column">
              <wp:posOffset>5760084</wp:posOffset>
            </wp:positionH>
            <wp:positionV relativeFrom="paragraph">
              <wp:posOffset>-179071</wp:posOffset>
            </wp:positionV>
            <wp:extent cx="1091011" cy="1095375"/>
            <wp:effectExtent l="0" t="0" r="0" b="0"/>
            <wp:wrapNone/>
            <wp:docPr id="4" name="図 4" descr="http://www.town.taishi.osaka.jp/ikkrwebBrowse/material/image/group/2/taishikun_pose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own.taishi.osaka.jp/ikkrwebBrowse/material/image/group/2/taishikun_pose12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1409" cy="1105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61A84" w:rsidRDefault="00350E27">
      <w:pPr>
        <w:rPr>
          <w:rFonts w:ascii="HG丸ｺﾞｼｯｸM-PRO" w:eastAsia="HG丸ｺﾞｼｯｸM-PRO" w:hAnsi="HG丸ｺﾞｼｯｸM-P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926" behindDoc="0" locked="0" layoutInCell="1" allowOverlap="1" wp14:anchorId="28EB013D" wp14:editId="5A9B5B4C">
                <wp:simplePos x="0" y="0"/>
                <wp:positionH relativeFrom="column">
                  <wp:posOffset>-50165</wp:posOffset>
                </wp:positionH>
                <wp:positionV relativeFrom="paragraph">
                  <wp:posOffset>123190</wp:posOffset>
                </wp:positionV>
                <wp:extent cx="6324600" cy="809625"/>
                <wp:effectExtent l="0" t="0" r="0" b="9525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91C09" w:rsidRPr="0061666D" w:rsidRDefault="00091C09" w:rsidP="0061666D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1666D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たいしくん元気体操</w:t>
                            </w:r>
                            <w:r w:rsidRPr="0061666D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48"/>
                                <w:szCs w:val="52"/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＜ポイント</w:t>
                            </w:r>
                            <w:r w:rsidRPr="0061666D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48"/>
                                <w:szCs w:val="52"/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B013D" id="テキスト ボックス 30" o:spid="_x0000_s1030" type="#_x0000_t202" style="position:absolute;left:0;text-align:left;margin-left:-3.95pt;margin-top:9.7pt;width:498pt;height:63.75pt;z-index:25164492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" filled="f" stroked="f">
                <v:textbox inset="5.85pt,.7pt,5.85pt,.7pt">
                  <w:txbxContent>
                    <w:p w:rsidR="00091C09" w:rsidRPr="0061666D" w:rsidRDefault="00091C09" w:rsidP="0061666D">
                      <w:pP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72"/>
                          <w:szCs w:val="72"/>
                          <w14:textOutline w14:w="9525" w14:cap="flat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1666D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72"/>
                          <w:szCs w:val="72"/>
                          <w14:textOutline w14:w="9525" w14:cap="flat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たいしくん元気体操</w:t>
                      </w:r>
                      <w:r w:rsidRPr="0061666D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48"/>
                          <w:szCs w:val="52"/>
                          <w14:textOutline w14:w="9525" w14:cap="flat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＜ポイント</w:t>
                      </w:r>
                      <w:r w:rsidRPr="0061666D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48"/>
                          <w:szCs w:val="52"/>
                          <w14:textOutline w14:w="9525" w14:cap="flat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＞</w:t>
                      </w:r>
                    </w:p>
                  </w:txbxContent>
                </v:textbox>
              </v:shape>
            </w:pict>
          </mc:Fallback>
        </mc:AlternateContent>
      </w:r>
    </w:p>
    <w:p w:rsidR="00BD7038" w:rsidRDefault="00AD6256">
      <w:pPr>
        <w:rPr>
          <w:rFonts w:ascii="HG丸ｺﾞｼｯｸM-PRO" w:eastAsia="HG丸ｺﾞｼｯｸM-PRO" w:hAnsi="HG丸ｺﾞｼｯｸM-PRO"/>
        </w:rPr>
      </w:pPr>
      <w:r>
        <w:rPr>
          <w:noProof/>
          <w:color w:val="333333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06C09353" wp14:editId="24E086A9">
                <wp:simplePos x="0" y="0"/>
                <wp:positionH relativeFrom="column">
                  <wp:posOffset>5331460</wp:posOffset>
                </wp:positionH>
                <wp:positionV relativeFrom="paragraph">
                  <wp:posOffset>225425</wp:posOffset>
                </wp:positionV>
                <wp:extent cx="910590" cy="904240"/>
                <wp:effectExtent l="0" t="0" r="0" b="48260"/>
                <wp:wrapNone/>
                <wp:docPr id="16" name="グループ化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0590" cy="904240"/>
                          <a:chOff x="0" y="-19050"/>
                          <a:chExt cx="910590" cy="904240"/>
                        </a:xfrm>
                      </wpg:grpSpPr>
                      <pic:pic xmlns:pic="http://schemas.openxmlformats.org/drawingml/2006/picture">
                        <pic:nvPicPr>
                          <pic:cNvPr id="13" name="図 13" descr="http://2.bp.blogspot.com/-K-Yo0vmqdj4/UNRodUUZPRI/AAAAAAAAJFM/28CVd9TSWBE/s1600/mark_star.pn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778012">
                            <a:off x="0" y="-19050"/>
                            <a:ext cx="910590" cy="904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4" name="テキスト ボックス 14"/>
                        <wps:cNvSpPr txBox="1"/>
                        <wps:spPr>
                          <a:xfrm rot="352506">
                            <a:off x="152400" y="142875"/>
                            <a:ext cx="561975" cy="568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BD7038" w:rsidRPr="00C169F8" w:rsidRDefault="00BD7038" w:rsidP="00BD7038">
                              <w:pPr>
                                <w:jc w:val="center"/>
                                <w:rPr>
                                  <w:rFonts w:ascii="あくあフォント" w:eastAsia="あくあフォント" w:hAnsi="あくあフォント"/>
                                  <w:b/>
                                  <w:noProof/>
                                  <w:color w:val="70AD47"/>
                                  <w:spacing w:val="10"/>
                                  <w:sz w:val="72"/>
                                  <w:szCs w:val="72"/>
                                  <w14:glow w14:rad="63500">
                                    <w14:schemeClr w14:val="accent5">
                                      <w14:alpha w14:val="60000"/>
                                      <w14:satMod w14:val="175000"/>
                                    </w14:schemeClr>
                                  </w14:gl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70AD47">
                                        <w14:tint w14:val="1000"/>
                                      </w14:srgbClr>
                                    </w14:solidFill>
                                  </w14:textFill>
                                </w:rPr>
                              </w:pPr>
                              <w:r w:rsidRPr="00C169F8">
                                <w:rPr>
                                  <w:rFonts w:ascii="あくあフォント" w:eastAsia="あくあフォント" w:hAnsi="あくあフォント" w:hint="eastAsia"/>
                                  <w:b/>
                                  <w:noProof/>
                                  <w:color w:val="70AD47"/>
                                  <w:spacing w:val="10"/>
                                  <w:sz w:val="72"/>
                                  <w:szCs w:val="72"/>
                                  <w14:glow w14:rad="63500">
                                    <w14:schemeClr w14:val="accent5">
                                      <w14:alpha w14:val="60000"/>
                                      <w14:satMod w14:val="175000"/>
                                    </w14:schemeClr>
                                  </w14:gl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70AD47">
                                        <w14:tint w14:val="1000"/>
                                      </w14:srgbClr>
                                    </w14:solidFill>
                                  </w14:textFill>
                                </w:rPr>
                                <w:t>体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C09353" id="グループ化 16" o:spid="_x0000_s1031" style="position:absolute;left:0;text-align:left;margin-left:419.8pt;margin-top:17.75pt;width:71.7pt;height:71.2pt;z-index:251667456" coordorigin=",-190" coordsize="9105,90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">
                <v:shape id="図 13" o:spid="_x0000_s1032" type="#_x0000_t75" alt="http://2.bp.blogspot.com/-K-Yo0vmqdj4/UNRodUUZPRI/AAAAAAAAJFM/28CVd9TSWBE/s1600/mark_star.png" style="position:absolute;top:-190;width:9105;height:9041;rotation:849797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akzaC/AAAA2wAAAA8AAABkcnMvZG93bnJldi54bWxET02LwjAQvQv+hzCCF1nTqoh0jSKisBcP&#10;VtHr0MymZZtJaaLWf78RBG/zeJ+zXHe2FndqfeVYQTpOQBAXTldsFJxP+68FCB+QNdaOScGTPKxX&#10;/d4SM+0efKR7HoyIIewzVFCG0GRS+qIki37sGuLI/brWYoiwNVK3+IjhtpaTJJlLixXHhhIb2pZU&#10;/OU3q2Bq6Kqb5IDpOd2502x3u+RmpNRw0G2+QQTqwkf8dv/oOH8Kr1/iAXL1D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WpM2gvwAAANsAAAAPAAAAAAAAAAAAAAAAAJ8CAABk&#10;cnMvZG93bnJldi54bWxQSwUGAAAAAAQABAD3AAAAiwMAAAAA&#10;">
                  <v:imagedata r:id="rId12" o:title="mark_star"/>
                  <v:path arrowok="t"/>
                </v:shape>
                <v:shape id="テキスト ボックス 14" o:spid="_x0000_s1033" type="#_x0000_t202" style="position:absolute;left:1524;top:1428;width:5619;height:5684;rotation:385031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cMFb8A&#10;AADbAAAADwAAAGRycy9kb3ducmV2LnhtbERPS4vCMBC+C/sfwix4kTVVdFm7RlkEwaOPPfQ4NGNT&#10;bCYlibb+eyMI3ubje85y3dtG3MiH2rGCyTgDQVw6XXOl4P+0/foBESKyxsYxKbhTgPXqY7DEXLuO&#10;D3Q7xkqkEA45KjAxtrmUoTRkMYxdS5y4s/MWY4K+ktpjl8JtI6dZ9i0t1pwaDLa0MVRejleroGCP&#10;2ixGoTvscTO3Pitmk4tSw8/+7xdEpD6+xS/3Tqf5M3j+kg6Qqw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xxwwVvwAAANsAAAAPAAAAAAAAAAAAAAAAAJgCAABkcnMvZG93bnJl&#10;di54bWxQSwUGAAAAAAQABAD1AAAAhAMAAAAA&#10;" filled="f" stroked="f">
                  <v:textbox inset="5.85pt,.7pt,5.85pt,.7pt">
                    <w:txbxContent>
                      <w:p w:rsidR="00BD7038" w:rsidRPr="00C169F8" w:rsidRDefault="00BD7038" w:rsidP="00BD7038">
                        <w:pPr>
                          <w:jc w:val="center"/>
                          <w:rPr>
                            <w:rFonts w:ascii="あくあフォント" w:eastAsia="あくあフォント" w:hAnsi="あくあフォント"/>
                            <w:b/>
                            <w:noProof/>
                            <w:color w:val="70AD47"/>
                            <w:spacing w:val="10"/>
                            <w:sz w:val="72"/>
                            <w:szCs w:val="72"/>
                            <w14:glow w14:rad="63500">
                              <w14:schemeClr w14:val="accent5">
                                <w14:alpha w14:val="60000"/>
                                <w14:satMod w14:val="175000"/>
                              </w14:schemeClr>
                            </w14:gl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70AD47">
                                  <w14:tint w14:val="1000"/>
                                </w14:srgbClr>
                              </w14:solidFill>
                            </w14:textFill>
                          </w:rPr>
                        </w:pPr>
                        <w:r w:rsidRPr="00C169F8">
                          <w:rPr>
                            <w:rFonts w:ascii="あくあフォント" w:eastAsia="あくあフォント" w:hAnsi="あくあフォント" w:hint="eastAsia"/>
                            <w:b/>
                            <w:noProof/>
                            <w:color w:val="70AD47"/>
                            <w:spacing w:val="10"/>
                            <w:sz w:val="72"/>
                            <w:szCs w:val="72"/>
                            <w14:glow w14:rad="63500">
                              <w14:schemeClr w14:val="accent5">
                                <w14:alpha w14:val="60000"/>
                                <w14:satMod w14:val="175000"/>
                              </w14:schemeClr>
                            </w14:gl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70AD47">
                                  <w14:tint w14:val="1000"/>
                                </w14:srgbClr>
                              </w14:solidFill>
                            </w14:textFill>
                          </w:rPr>
                          <w:t>体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BD7038" w:rsidRDefault="00BD7038">
      <w:pPr>
        <w:rPr>
          <w:rFonts w:ascii="HG丸ｺﾞｼｯｸM-PRO" w:eastAsia="HG丸ｺﾞｼｯｸM-PRO" w:hAnsi="HG丸ｺﾞｼｯｸM-PRO"/>
        </w:rPr>
      </w:pPr>
    </w:p>
    <w:p w:rsidR="0052114E" w:rsidRDefault="0052114E">
      <w:pPr>
        <w:rPr>
          <w:rFonts w:ascii="HG丸ｺﾞｼｯｸM-PRO" w:eastAsia="HG丸ｺﾞｼｯｸM-PRO" w:hAnsi="HG丸ｺﾞｼｯｸM-PRO"/>
        </w:rPr>
      </w:pPr>
    </w:p>
    <w:p w:rsidR="000B1109" w:rsidRPr="0061666D" w:rsidRDefault="00B45F35" w:rsidP="0061666D">
      <w:pPr>
        <w:pStyle w:val="a6"/>
        <w:numPr>
          <w:ilvl w:val="0"/>
          <w:numId w:val="4"/>
        </w:numPr>
        <w:snapToGrid w:val="0"/>
        <w:ind w:leftChars="0"/>
        <w:rPr>
          <w:rFonts w:ascii="HG丸ｺﾞｼｯｸM-PRO" w:eastAsia="HG丸ｺﾞｼｯｸM-PRO" w:hAnsi="HG丸ｺﾞｼｯｸM-PRO"/>
          <w:b/>
          <w:bCs/>
          <w:sz w:val="28"/>
          <w:szCs w:val="28"/>
        </w:rPr>
      </w:pPr>
      <w:r w:rsidRPr="0061666D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基本の</w:t>
      </w:r>
      <w:r w:rsidR="000B1109" w:rsidRPr="0061666D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姿勢</w:t>
      </w:r>
      <w:r w:rsidR="0061666D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 xml:space="preserve"> </w:t>
      </w:r>
      <w:r w:rsidR="000B1109" w:rsidRPr="0061666D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☆</w:t>
      </w:r>
    </w:p>
    <w:p w:rsidR="00B26EB6" w:rsidRPr="0061666D" w:rsidRDefault="00B45F35" w:rsidP="0061666D">
      <w:pPr>
        <w:snapToGrid w:val="0"/>
        <w:ind w:firstLineChars="100" w:firstLine="281"/>
        <w:rPr>
          <w:rFonts w:ascii="HG丸ｺﾞｼｯｸM-PRO" w:eastAsia="HG丸ｺﾞｼｯｸM-PRO" w:hAnsi="HG丸ｺﾞｼｯｸM-PRO"/>
          <w:b/>
          <w:bCs/>
          <w:sz w:val="28"/>
          <w:szCs w:val="28"/>
          <w:u w:val="single"/>
        </w:rPr>
      </w:pPr>
      <w:r w:rsidRPr="0061666D">
        <w:rPr>
          <w:rFonts w:ascii="HG丸ｺﾞｼｯｸM-PRO" w:eastAsia="HG丸ｺﾞｼｯｸM-PRO" w:hAnsi="HG丸ｺﾞｼｯｸM-PRO" w:hint="eastAsia"/>
          <w:b/>
          <w:bCs/>
          <w:sz w:val="28"/>
          <w:szCs w:val="28"/>
          <w:u w:val="single"/>
        </w:rPr>
        <w:t>足は肩幅に開</w:t>
      </w:r>
      <w:r w:rsidR="000B1109" w:rsidRPr="0061666D">
        <w:rPr>
          <w:rFonts w:ascii="HG丸ｺﾞｼｯｸM-PRO" w:eastAsia="HG丸ｺﾞｼｯｸM-PRO" w:hAnsi="HG丸ｺﾞｼｯｸM-PRO" w:hint="eastAsia"/>
          <w:b/>
          <w:bCs/>
          <w:sz w:val="28"/>
          <w:szCs w:val="28"/>
          <w:u w:val="single"/>
        </w:rPr>
        <w:t>き</w:t>
      </w:r>
      <w:r w:rsidRPr="0061666D">
        <w:rPr>
          <w:rFonts w:ascii="HG丸ｺﾞｼｯｸM-PRO" w:eastAsia="HG丸ｺﾞｼｯｸM-PRO" w:hAnsi="HG丸ｺﾞｼｯｸM-PRO" w:hint="eastAsia"/>
          <w:b/>
          <w:bCs/>
          <w:sz w:val="28"/>
          <w:szCs w:val="28"/>
          <w:u w:val="single"/>
        </w:rPr>
        <w:t>、手は右手から、足は左足から踏み出しましょう</w:t>
      </w:r>
    </w:p>
    <w:p w:rsidR="00B37E58" w:rsidRDefault="00B37E58" w:rsidP="0061666D">
      <w:pPr>
        <w:snapToGrid w:val="0"/>
      </w:pPr>
    </w:p>
    <w:tbl>
      <w:tblPr>
        <w:tblStyle w:val="a3"/>
        <w:tblW w:w="11052" w:type="dxa"/>
        <w:tblLook w:val="04A0" w:firstRow="1" w:lastRow="0" w:firstColumn="1" w:lastColumn="0" w:noHBand="0" w:noVBand="1"/>
      </w:tblPr>
      <w:tblGrid>
        <w:gridCol w:w="1800"/>
        <w:gridCol w:w="2164"/>
        <w:gridCol w:w="3544"/>
        <w:gridCol w:w="3544"/>
      </w:tblGrid>
      <w:tr w:rsidR="00B26EB6" w:rsidTr="002C0B78">
        <w:tc>
          <w:tcPr>
            <w:tcW w:w="1800" w:type="dxa"/>
          </w:tcPr>
          <w:p w:rsidR="00B26EB6" w:rsidRPr="002C0B78" w:rsidRDefault="00B26EB6" w:rsidP="00061A8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2C0B78">
              <w:rPr>
                <w:rFonts w:ascii="HG丸ｺﾞｼｯｸM-PRO" w:eastAsia="HG丸ｺﾞｼｯｸM-PRO" w:hAnsi="HG丸ｺﾞｼｯｸM-PRO" w:hint="eastAsia"/>
              </w:rPr>
              <w:t>歌詞</w:t>
            </w:r>
          </w:p>
        </w:tc>
        <w:tc>
          <w:tcPr>
            <w:tcW w:w="2164" w:type="dxa"/>
          </w:tcPr>
          <w:p w:rsidR="00B26EB6" w:rsidRPr="002C0B78" w:rsidRDefault="00B26EB6" w:rsidP="00061A8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2C0B78">
              <w:rPr>
                <w:rFonts w:ascii="HG丸ｺﾞｼｯｸM-PRO" w:eastAsia="HG丸ｺﾞｼｯｸM-PRO" w:hAnsi="HG丸ｺﾞｼｯｸM-PRO" w:hint="eastAsia"/>
              </w:rPr>
              <w:t>動き</w:t>
            </w:r>
          </w:p>
        </w:tc>
        <w:tc>
          <w:tcPr>
            <w:tcW w:w="3544" w:type="dxa"/>
          </w:tcPr>
          <w:p w:rsidR="00B26EB6" w:rsidRPr="002C0B78" w:rsidRDefault="00B26EB6" w:rsidP="00061A8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2C0B78">
              <w:rPr>
                <w:rFonts w:ascii="HG丸ｺﾞｼｯｸM-PRO" w:eastAsia="HG丸ｺﾞｼｯｸM-PRO" w:hAnsi="HG丸ｺﾞｼｯｸM-PRO" w:hint="eastAsia"/>
              </w:rPr>
              <w:t>動きの説明</w:t>
            </w:r>
          </w:p>
        </w:tc>
        <w:tc>
          <w:tcPr>
            <w:tcW w:w="3544" w:type="dxa"/>
          </w:tcPr>
          <w:p w:rsidR="00B26EB6" w:rsidRPr="002C0B78" w:rsidRDefault="00061A84" w:rsidP="00061A8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2C0B78">
              <w:rPr>
                <w:rFonts w:ascii="HG丸ｺﾞｼｯｸM-PRO" w:eastAsia="HG丸ｺﾞｼｯｸM-PRO" w:hAnsi="HG丸ｺﾞｼｯｸM-PRO" w:hint="eastAsia"/>
              </w:rPr>
              <w:t>ポイント</w:t>
            </w:r>
          </w:p>
        </w:tc>
      </w:tr>
      <w:tr w:rsidR="00D0105E" w:rsidTr="002C0B78">
        <w:trPr>
          <w:trHeight w:val="1986"/>
        </w:trPr>
        <w:tc>
          <w:tcPr>
            <w:tcW w:w="1800" w:type="dxa"/>
          </w:tcPr>
          <w:p w:rsidR="00B921E5" w:rsidRPr="0061666D" w:rsidRDefault="00B921E5" w:rsidP="003B2D22">
            <w:pPr>
              <w:pStyle w:val="a6"/>
              <w:numPr>
                <w:ilvl w:val="0"/>
                <w:numId w:val="1"/>
              </w:numPr>
              <w:ind w:leftChars="0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D0105E" w:rsidRPr="0061666D" w:rsidRDefault="00B921E5" w:rsidP="00B921E5">
            <w:pPr>
              <w:pStyle w:val="a6"/>
              <w:ind w:leftChars="0" w:left="360"/>
              <w:rPr>
                <w:rFonts w:ascii="HG丸ｺﾞｼｯｸM-PRO" w:eastAsia="HG丸ｺﾞｼｯｸM-PRO" w:hAnsi="HG丸ｺﾞｼｯｸM-PRO"/>
                <w:sz w:val="22"/>
              </w:rPr>
            </w:pPr>
            <w:r w:rsidRPr="0061666D">
              <w:rPr>
                <w:rFonts w:ascii="HG丸ｺﾞｼｯｸM-PRO" w:eastAsia="HG丸ｺﾞｼｯｸM-PRO" w:hAnsi="HG丸ｺﾞｼｯｸM-PRO" w:hint="eastAsia"/>
                <w:sz w:val="22"/>
              </w:rPr>
              <w:t>（</w:t>
            </w:r>
            <w:r w:rsidR="00D0105E" w:rsidRPr="0061666D">
              <w:rPr>
                <w:rFonts w:ascii="HG丸ｺﾞｼｯｸM-PRO" w:eastAsia="HG丸ｺﾞｼｯｸM-PRO" w:hAnsi="HG丸ｺﾞｼｯｸM-PRO" w:hint="eastAsia"/>
                <w:sz w:val="22"/>
              </w:rPr>
              <w:t>間奏</w:t>
            </w:r>
            <w:r w:rsidRPr="0061666D">
              <w:rPr>
                <w:rFonts w:ascii="HG丸ｺﾞｼｯｸM-PRO" w:eastAsia="HG丸ｺﾞｼｯｸM-PRO" w:hAnsi="HG丸ｺﾞｼｯｸM-PRO" w:hint="eastAsia"/>
                <w:sz w:val="22"/>
              </w:rPr>
              <w:t>）</w:t>
            </w:r>
          </w:p>
        </w:tc>
        <w:tc>
          <w:tcPr>
            <w:tcW w:w="2164" w:type="dxa"/>
          </w:tcPr>
          <w:p w:rsidR="00D0105E" w:rsidRPr="002C0B78" w:rsidRDefault="00550A2E" w:rsidP="00B26EB6">
            <w:pPr>
              <w:rPr>
                <w:rFonts w:ascii="HG丸ｺﾞｼｯｸM-PRO" w:eastAsia="HG丸ｺﾞｼｯｸM-PRO" w:hAnsi="HG丸ｺﾞｼｯｸM-PRO"/>
              </w:rPr>
            </w:pPr>
            <w:r w:rsidRPr="002C0B78">
              <w:rPr>
                <w:noProof/>
              </w:rPr>
              <w:drawing>
                <wp:anchor distT="0" distB="0" distL="114300" distR="114300" simplePos="0" relativeHeight="251688960" behindDoc="0" locked="0" layoutInCell="1" allowOverlap="1" wp14:anchorId="0932BBEE" wp14:editId="7A604272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34925</wp:posOffset>
                  </wp:positionV>
                  <wp:extent cx="1102682" cy="1123950"/>
                  <wp:effectExtent l="0" t="0" r="2540" b="0"/>
                  <wp:wrapNone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G_0026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5282" cy="1136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D0105E" w:rsidRPr="002C0B78" w:rsidRDefault="00D0105E" w:rsidP="00B26EB6">
            <w:pPr>
              <w:rPr>
                <w:rFonts w:ascii="HG丸ｺﾞｼｯｸM-PRO" w:eastAsia="HG丸ｺﾞｼｯｸM-PRO" w:hAnsi="HG丸ｺﾞｼｯｸM-PRO"/>
              </w:rPr>
            </w:pPr>
          </w:p>
          <w:p w:rsidR="00D0105E" w:rsidRPr="002C0B78" w:rsidRDefault="00D0105E" w:rsidP="00B26EB6">
            <w:pPr>
              <w:rPr>
                <w:rFonts w:ascii="HG丸ｺﾞｼｯｸM-PRO" w:eastAsia="HG丸ｺﾞｼｯｸM-PRO" w:hAnsi="HG丸ｺﾞｼｯｸM-PRO"/>
              </w:rPr>
            </w:pPr>
          </w:p>
          <w:p w:rsidR="00D0105E" w:rsidRPr="002C0B78" w:rsidRDefault="00D0105E" w:rsidP="00B26EB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544" w:type="dxa"/>
          </w:tcPr>
          <w:p w:rsidR="00D0105E" w:rsidRPr="0061666D" w:rsidRDefault="00061A84" w:rsidP="00B26EB6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61666D">
              <w:rPr>
                <w:rFonts w:ascii="HG丸ｺﾞｼｯｸM-PRO" w:eastAsia="HG丸ｺﾞｼｯｸM-PRO" w:hAnsi="HG丸ｺﾞｼｯｸM-PRO" w:hint="eastAsia"/>
                <w:sz w:val="22"/>
              </w:rPr>
              <w:t>・</w:t>
            </w:r>
            <w:r w:rsidR="00D0105E" w:rsidRPr="0061666D">
              <w:rPr>
                <w:rFonts w:ascii="HG丸ｺﾞｼｯｸM-PRO" w:eastAsia="HG丸ｺﾞｼｯｸM-PRO" w:hAnsi="HG丸ｺﾞｼｯｸM-PRO" w:hint="eastAsia"/>
                <w:sz w:val="22"/>
              </w:rPr>
              <w:t>１６呼間</w:t>
            </w:r>
            <w:r w:rsidRPr="0061666D">
              <w:rPr>
                <w:rFonts w:ascii="HG丸ｺﾞｼｯｸM-PRO" w:eastAsia="HG丸ｺﾞｼｯｸM-PRO" w:hAnsi="HG丸ｺﾞｼｯｸM-PRO" w:hint="eastAsia"/>
                <w:sz w:val="22"/>
              </w:rPr>
              <w:t>足踏みします</w:t>
            </w:r>
            <w:r w:rsidR="00D0105E" w:rsidRPr="0061666D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</w:p>
        </w:tc>
        <w:tc>
          <w:tcPr>
            <w:tcW w:w="3544" w:type="dxa"/>
          </w:tcPr>
          <w:p w:rsidR="00D0105E" w:rsidRPr="0061666D" w:rsidRDefault="00061A84" w:rsidP="00061A84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61666D">
              <w:rPr>
                <w:rFonts w:ascii="HG丸ｺﾞｼｯｸM-PRO" w:eastAsia="HG丸ｺﾞｼｯｸM-PRO" w:hAnsi="HG丸ｺﾞｼｯｸM-PRO" w:hint="eastAsia"/>
                <w:sz w:val="22"/>
              </w:rPr>
              <w:t>・</w:t>
            </w:r>
            <w:r w:rsidR="00B45F35" w:rsidRPr="0061666D">
              <w:rPr>
                <w:rFonts w:ascii="HG丸ｺﾞｼｯｸM-PRO" w:eastAsia="HG丸ｺﾞｼｯｸM-PRO" w:hAnsi="HG丸ｺﾞｼｯｸM-PRO" w:hint="eastAsia"/>
                <w:sz w:val="22"/>
              </w:rPr>
              <w:t>左足から踏み出し</w:t>
            </w:r>
            <w:r w:rsidRPr="0061666D">
              <w:rPr>
                <w:rFonts w:ascii="HG丸ｺﾞｼｯｸM-PRO" w:eastAsia="HG丸ｺﾞｼｯｸM-PRO" w:hAnsi="HG丸ｺﾞｼｯｸM-PRO" w:hint="eastAsia"/>
                <w:sz w:val="22"/>
              </w:rPr>
              <w:t>ます</w:t>
            </w:r>
          </w:p>
        </w:tc>
      </w:tr>
      <w:tr w:rsidR="00B26EB6" w:rsidTr="002C0B78">
        <w:trPr>
          <w:trHeight w:val="2004"/>
        </w:trPr>
        <w:tc>
          <w:tcPr>
            <w:tcW w:w="1800" w:type="dxa"/>
            <w:vAlign w:val="center"/>
          </w:tcPr>
          <w:p w:rsidR="00B921E5" w:rsidRPr="0061666D" w:rsidRDefault="00B921E5" w:rsidP="003B2D22">
            <w:pPr>
              <w:pStyle w:val="a6"/>
              <w:numPr>
                <w:ilvl w:val="0"/>
                <w:numId w:val="1"/>
              </w:numPr>
              <w:ind w:leftChars="0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B26EB6" w:rsidRPr="0061666D" w:rsidRDefault="00B921E5" w:rsidP="00B921E5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61666D">
              <w:rPr>
                <w:rFonts w:ascii="HG丸ｺﾞｼｯｸM-PRO" w:eastAsia="HG丸ｺﾞｼｯｸM-PRO" w:hAnsi="HG丸ｺﾞｼｯｸM-PRO" w:hint="eastAsia"/>
                <w:sz w:val="22"/>
              </w:rPr>
              <w:t>♪</w:t>
            </w:r>
            <w:r w:rsidR="00B26EB6" w:rsidRPr="0061666D">
              <w:rPr>
                <w:rFonts w:ascii="HG丸ｺﾞｼｯｸM-PRO" w:eastAsia="HG丸ｺﾞｼｯｸM-PRO" w:hAnsi="HG丸ｺﾞｼｯｸM-PRO" w:hint="eastAsia"/>
                <w:sz w:val="22"/>
              </w:rPr>
              <w:t>緑の山なみ</w:t>
            </w:r>
          </w:p>
          <w:p w:rsidR="00B26EB6" w:rsidRPr="0061666D" w:rsidRDefault="00B26EB6" w:rsidP="00B26EB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B26EB6" w:rsidRPr="0061666D" w:rsidRDefault="00B26EB6" w:rsidP="00B26EB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D535BC" w:rsidRPr="0061666D" w:rsidRDefault="00D535BC" w:rsidP="00B26EB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164" w:type="dxa"/>
            <w:vAlign w:val="center"/>
          </w:tcPr>
          <w:p w:rsidR="00B26EB6" w:rsidRPr="002C0B78" w:rsidRDefault="00550A2E" w:rsidP="00B26EB6">
            <w:pPr>
              <w:rPr>
                <w:rFonts w:ascii="HG丸ｺﾞｼｯｸM-PRO" w:eastAsia="HG丸ｺﾞｼｯｸM-PRO" w:hAnsi="HG丸ｺﾞｼｯｸM-PRO"/>
              </w:rPr>
            </w:pPr>
            <w:r w:rsidRPr="002C0B78">
              <w:rPr>
                <w:noProof/>
              </w:rPr>
              <w:drawing>
                <wp:anchor distT="0" distB="0" distL="114300" distR="114300" simplePos="0" relativeHeight="251691008" behindDoc="0" locked="0" layoutInCell="1" allowOverlap="1" wp14:anchorId="59E1F6F7" wp14:editId="4CCC3CC5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123190</wp:posOffset>
                  </wp:positionV>
                  <wp:extent cx="1120686" cy="1115208"/>
                  <wp:effectExtent l="0" t="0" r="3810" b="8890"/>
                  <wp:wrapNone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G_0078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2986" cy="11174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544" w:type="dxa"/>
          </w:tcPr>
          <w:p w:rsidR="00061A84" w:rsidRPr="0061666D" w:rsidRDefault="00B26EB6" w:rsidP="00061A84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61666D">
              <w:rPr>
                <w:rFonts w:ascii="HG丸ｺﾞｼｯｸM-PRO" w:eastAsia="HG丸ｺﾞｼｯｸM-PRO" w:hAnsi="HG丸ｺﾞｼｯｸM-PRO" w:hint="eastAsia"/>
                <w:sz w:val="22"/>
              </w:rPr>
              <w:t>・右手横から体の前でひと回し</w:t>
            </w:r>
          </w:p>
          <w:p w:rsidR="00B26EB6" w:rsidRPr="0061666D" w:rsidRDefault="00B26EB6" w:rsidP="00B26EB6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61666D">
              <w:rPr>
                <w:rFonts w:ascii="HG丸ｺﾞｼｯｸM-PRO" w:eastAsia="HG丸ｺﾞｼｯｸM-PRO" w:hAnsi="HG丸ｺﾞｼｯｸM-PRO" w:hint="eastAsia"/>
                <w:sz w:val="22"/>
              </w:rPr>
              <w:t>・ひざは柔らかく屈伸しましょう</w:t>
            </w:r>
          </w:p>
          <w:p w:rsidR="00B45F35" w:rsidRPr="0061666D" w:rsidRDefault="00B45F35" w:rsidP="00EB1765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61666D">
              <w:rPr>
                <w:rFonts w:ascii="HG丸ｺﾞｼｯｸM-PRO" w:eastAsia="HG丸ｺﾞｼｯｸM-PRO" w:hAnsi="HG丸ｺﾞｼｯｸM-PRO" w:hint="eastAsia"/>
                <w:sz w:val="22"/>
              </w:rPr>
              <w:t>（</w:t>
            </w:r>
            <w:r w:rsidR="00B2790B" w:rsidRPr="0061666D">
              <w:rPr>
                <w:rFonts w:ascii="HG丸ｺﾞｼｯｸM-PRO" w:eastAsia="HG丸ｺﾞｼｯｸM-PRO" w:hAnsi="HG丸ｺﾞｼｯｸM-PRO" w:hint="eastAsia"/>
                <w:sz w:val="22"/>
              </w:rPr>
              <w:t>左</w:t>
            </w:r>
            <w:r w:rsidRPr="0061666D">
              <w:rPr>
                <w:rFonts w:ascii="HG丸ｺﾞｼｯｸM-PRO" w:eastAsia="HG丸ｺﾞｼｯｸM-PRO" w:hAnsi="HG丸ｺﾞｼｯｸM-PRO" w:hint="eastAsia"/>
                <w:sz w:val="22"/>
              </w:rPr>
              <w:t>も同様に）</w:t>
            </w:r>
          </w:p>
          <w:p w:rsidR="00061A84" w:rsidRPr="0061666D" w:rsidRDefault="00061A84" w:rsidP="00B26EB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544" w:type="dxa"/>
          </w:tcPr>
          <w:p w:rsidR="00B26EB6" w:rsidRPr="0061666D" w:rsidRDefault="00B45F35" w:rsidP="00B26EB6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61666D">
              <w:rPr>
                <w:rFonts w:ascii="HG丸ｺﾞｼｯｸM-PRO" w:eastAsia="HG丸ｺﾞｼｯｸM-PRO" w:hAnsi="HG丸ｺﾞｼｯｸM-PRO" w:hint="eastAsia"/>
                <w:sz w:val="22"/>
              </w:rPr>
              <w:t>【腕回し】</w:t>
            </w:r>
          </w:p>
          <w:p w:rsidR="00B45F35" w:rsidRPr="0061666D" w:rsidRDefault="00B45F35" w:rsidP="00B26EB6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61666D">
              <w:rPr>
                <w:rFonts w:ascii="HG丸ｺﾞｼｯｸM-PRO" w:eastAsia="HG丸ｺﾞｼｯｸM-PRO" w:hAnsi="HG丸ｺﾞｼｯｸM-PRO" w:hint="eastAsia"/>
                <w:sz w:val="22"/>
              </w:rPr>
              <w:t>・腕は大きく回しましょう</w:t>
            </w:r>
          </w:p>
        </w:tc>
      </w:tr>
      <w:tr w:rsidR="00B26EB6" w:rsidTr="002C0B78">
        <w:trPr>
          <w:trHeight w:val="2118"/>
        </w:trPr>
        <w:tc>
          <w:tcPr>
            <w:tcW w:w="1800" w:type="dxa"/>
            <w:vAlign w:val="center"/>
          </w:tcPr>
          <w:p w:rsidR="00B921E5" w:rsidRPr="0061666D" w:rsidRDefault="00B921E5" w:rsidP="003B2D22">
            <w:pPr>
              <w:pStyle w:val="a6"/>
              <w:numPr>
                <w:ilvl w:val="0"/>
                <w:numId w:val="1"/>
              </w:numPr>
              <w:ind w:leftChars="0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B26EB6" w:rsidRPr="0061666D" w:rsidRDefault="00B921E5" w:rsidP="00B921E5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61666D">
              <w:rPr>
                <w:rFonts w:ascii="HG丸ｺﾞｼｯｸM-PRO" w:eastAsia="HG丸ｺﾞｼｯｸM-PRO" w:hAnsi="HG丸ｺﾞｼｯｸM-PRO" w:hint="eastAsia"/>
                <w:sz w:val="22"/>
              </w:rPr>
              <w:t>♪</w:t>
            </w:r>
            <w:r w:rsidR="00B26EB6" w:rsidRPr="0061666D">
              <w:rPr>
                <w:rFonts w:ascii="HG丸ｺﾞｼｯｸM-PRO" w:eastAsia="HG丸ｺﾞｼｯｸM-PRO" w:hAnsi="HG丸ｺﾞｼｯｸM-PRO" w:hint="eastAsia"/>
                <w:sz w:val="22"/>
              </w:rPr>
              <w:t>さわやかに</w:t>
            </w:r>
          </w:p>
          <w:p w:rsidR="00B26EB6" w:rsidRPr="0061666D" w:rsidRDefault="00B26EB6" w:rsidP="00B26EB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B26EB6" w:rsidRPr="0061666D" w:rsidRDefault="00B26EB6" w:rsidP="00B26EB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D535BC" w:rsidRPr="0061666D" w:rsidRDefault="00D535BC" w:rsidP="00B26EB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164" w:type="dxa"/>
            <w:vAlign w:val="center"/>
          </w:tcPr>
          <w:p w:rsidR="00B26EB6" w:rsidRPr="002C0B78" w:rsidRDefault="00550A2E" w:rsidP="00B26EB6">
            <w:pPr>
              <w:rPr>
                <w:rFonts w:ascii="HG丸ｺﾞｼｯｸM-PRO" w:eastAsia="HG丸ｺﾞｼｯｸM-PRO" w:hAnsi="HG丸ｺﾞｼｯｸM-PRO"/>
              </w:rPr>
            </w:pPr>
            <w:r w:rsidRPr="002C0B78">
              <w:rPr>
                <w:noProof/>
              </w:rPr>
              <w:drawing>
                <wp:anchor distT="0" distB="0" distL="114300" distR="114300" simplePos="0" relativeHeight="251693056" behindDoc="0" locked="0" layoutInCell="1" allowOverlap="1" wp14:anchorId="52441FA4" wp14:editId="1A7EBAC3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123190</wp:posOffset>
                  </wp:positionV>
                  <wp:extent cx="1105034" cy="1133990"/>
                  <wp:effectExtent l="0" t="0" r="0" b="9525"/>
                  <wp:wrapNone/>
                  <wp:docPr id="6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G_0027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538" cy="1137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44" w:type="dxa"/>
          </w:tcPr>
          <w:p w:rsidR="00E46D6D" w:rsidRPr="0061666D" w:rsidRDefault="00B26EB6" w:rsidP="00E46D6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61666D">
              <w:rPr>
                <w:rFonts w:ascii="HG丸ｺﾞｼｯｸM-PRO" w:eastAsia="HG丸ｺﾞｼｯｸM-PRO" w:hAnsi="HG丸ｺﾞｼｯｸM-PRO" w:hint="eastAsia"/>
                <w:sz w:val="22"/>
              </w:rPr>
              <w:t>・</w:t>
            </w:r>
            <w:r w:rsidR="00E46D6D" w:rsidRPr="0061666D">
              <w:rPr>
                <w:rFonts w:ascii="HG丸ｺﾞｼｯｸM-PRO" w:eastAsia="HG丸ｺﾞｼｯｸM-PRO" w:hAnsi="HG丸ｺﾞｼｯｸM-PRO" w:hint="eastAsia"/>
                <w:sz w:val="22"/>
              </w:rPr>
              <w:t>両手をおヘソの前に置きます</w:t>
            </w:r>
          </w:p>
          <w:p w:rsidR="00B26EB6" w:rsidRPr="0061666D" w:rsidRDefault="00E46D6D" w:rsidP="00E46D6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61666D">
              <w:rPr>
                <w:rFonts w:ascii="HG丸ｺﾞｼｯｸM-PRO" w:eastAsia="HG丸ｺﾞｼｯｸM-PRO" w:hAnsi="HG丸ｺﾞｼｯｸM-PRO" w:hint="eastAsia"/>
                <w:sz w:val="22"/>
              </w:rPr>
              <w:t>・左</w:t>
            </w:r>
            <w:r w:rsidR="00B26EB6" w:rsidRPr="0061666D">
              <w:rPr>
                <w:rFonts w:ascii="HG丸ｺﾞｼｯｸM-PRO" w:eastAsia="HG丸ｺﾞｼｯｸM-PRO" w:hAnsi="HG丸ｺﾞｼｯｸM-PRO" w:hint="eastAsia"/>
                <w:sz w:val="22"/>
              </w:rPr>
              <w:t>ももから上げてやわらかく</w:t>
            </w:r>
            <w:r w:rsidRPr="0061666D">
              <w:rPr>
                <w:rFonts w:ascii="HG丸ｺﾞｼｯｸM-PRO" w:eastAsia="HG丸ｺﾞｼｯｸM-PRO" w:hAnsi="HG丸ｺﾞｼｯｸM-PRO" w:hint="eastAsia"/>
                <w:sz w:val="22"/>
              </w:rPr>
              <w:t>手に</w:t>
            </w:r>
            <w:r w:rsidR="00B26EB6" w:rsidRPr="0061666D">
              <w:rPr>
                <w:rFonts w:ascii="HG丸ｺﾞｼｯｸM-PRO" w:eastAsia="HG丸ｺﾞｼｯｸM-PRO" w:hAnsi="HG丸ｺﾞｼｯｸM-PRO" w:hint="eastAsia"/>
                <w:sz w:val="22"/>
              </w:rPr>
              <w:t>タッチしましょう</w:t>
            </w:r>
          </w:p>
          <w:p w:rsidR="00B2790B" w:rsidRPr="0061666D" w:rsidRDefault="00EB1765" w:rsidP="00EB1765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61666D">
              <w:rPr>
                <w:rFonts w:ascii="HG丸ｺﾞｼｯｸM-PRO" w:eastAsia="HG丸ｺﾞｼｯｸM-PRO" w:hAnsi="HG丸ｺﾞｼｯｸM-PRO" w:hint="eastAsia"/>
                <w:sz w:val="22"/>
              </w:rPr>
              <w:t>（右</w:t>
            </w:r>
            <w:r w:rsidR="00B2790B" w:rsidRPr="0061666D">
              <w:rPr>
                <w:rFonts w:ascii="HG丸ｺﾞｼｯｸM-PRO" w:eastAsia="HG丸ｺﾞｼｯｸM-PRO" w:hAnsi="HG丸ｺﾞｼｯｸM-PRO" w:hint="eastAsia"/>
                <w:sz w:val="22"/>
              </w:rPr>
              <w:t>も同様に）</w:t>
            </w:r>
          </w:p>
        </w:tc>
        <w:tc>
          <w:tcPr>
            <w:tcW w:w="3544" w:type="dxa"/>
          </w:tcPr>
          <w:p w:rsidR="00B26EB6" w:rsidRPr="0061666D" w:rsidRDefault="00B45F35" w:rsidP="00B26EB6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61666D">
              <w:rPr>
                <w:rFonts w:ascii="HG丸ｺﾞｼｯｸM-PRO" w:eastAsia="HG丸ｺﾞｼｯｸM-PRO" w:hAnsi="HG丸ｺﾞｼｯｸM-PRO" w:hint="eastAsia"/>
                <w:sz w:val="22"/>
              </w:rPr>
              <w:t>【もも上げ】</w:t>
            </w:r>
          </w:p>
          <w:p w:rsidR="00B45F35" w:rsidRPr="0061666D" w:rsidRDefault="00B45F35" w:rsidP="00B26EB6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61666D">
              <w:rPr>
                <w:rFonts w:ascii="HG丸ｺﾞｼｯｸM-PRO" w:eastAsia="HG丸ｺﾞｼｯｸM-PRO" w:hAnsi="HG丸ｺﾞｼｯｸM-PRO" w:hint="eastAsia"/>
                <w:sz w:val="22"/>
              </w:rPr>
              <w:t>・おヘソの前位の高さに両手を置き、</w:t>
            </w:r>
            <w:r w:rsidR="00B2790B" w:rsidRPr="0061666D">
              <w:rPr>
                <w:rFonts w:ascii="HG丸ｺﾞｼｯｸM-PRO" w:eastAsia="HG丸ｺﾞｼｯｸM-PRO" w:hAnsi="HG丸ｺﾞｼｯｸM-PRO" w:hint="eastAsia"/>
                <w:sz w:val="22"/>
              </w:rPr>
              <w:t>手につくように足を高く上げます</w:t>
            </w:r>
          </w:p>
        </w:tc>
      </w:tr>
      <w:tr w:rsidR="00B26EB6" w:rsidTr="002C0B78">
        <w:trPr>
          <w:trHeight w:val="1979"/>
        </w:trPr>
        <w:tc>
          <w:tcPr>
            <w:tcW w:w="1800" w:type="dxa"/>
          </w:tcPr>
          <w:p w:rsidR="00B921E5" w:rsidRPr="0061666D" w:rsidRDefault="003B2D22" w:rsidP="00C169F8">
            <w:pPr>
              <w:pStyle w:val="a6"/>
              <w:numPr>
                <w:ilvl w:val="0"/>
                <w:numId w:val="1"/>
              </w:numPr>
              <w:ind w:leftChars="0"/>
              <w:rPr>
                <w:rFonts w:ascii="HG丸ｺﾞｼｯｸM-PRO" w:eastAsia="HG丸ｺﾞｼｯｸM-PRO" w:hAnsi="HG丸ｺﾞｼｯｸM-PRO"/>
                <w:sz w:val="22"/>
              </w:rPr>
            </w:pPr>
            <w:r w:rsidRPr="0061666D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</w:p>
          <w:p w:rsidR="00B26EB6" w:rsidRPr="0061666D" w:rsidRDefault="00B921E5" w:rsidP="00C169F8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61666D">
              <w:rPr>
                <w:rFonts w:ascii="HG丸ｺﾞｼｯｸM-PRO" w:eastAsia="HG丸ｺﾞｼｯｸM-PRO" w:hAnsi="HG丸ｺﾞｼｯｸM-PRO" w:hint="eastAsia"/>
                <w:sz w:val="22"/>
              </w:rPr>
              <w:t>♪</w:t>
            </w:r>
            <w:r w:rsidR="00B26EB6" w:rsidRPr="0061666D">
              <w:rPr>
                <w:rFonts w:ascii="HG丸ｺﾞｼｯｸM-PRO" w:eastAsia="HG丸ｺﾞｼｯｸM-PRO" w:hAnsi="HG丸ｺﾞｼｯｸM-PRO" w:hint="eastAsia"/>
                <w:sz w:val="22"/>
              </w:rPr>
              <w:t>今ぞ明けゆくしながはら</w:t>
            </w:r>
          </w:p>
          <w:p w:rsidR="00B26EB6" w:rsidRPr="0061666D" w:rsidRDefault="00B26EB6" w:rsidP="00C169F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164" w:type="dxa"/>
            <w:vAlign w:val="bottom"/>
          </w:tcPr>
          <w:p w:rsidR="00B26EB6" w:rsidRPr="002C0B78" w:rsidRDefault="00550A2E" w:rsidP="00B26EB6">
            <w:pPr>
              <w:rPr>
                <w:rFonts w:ascii="HG丸ｺﾞｼｯｸM-PRO" w:eastAsia="HG丸ｺﾞｼｯｸM-PRO" w:hAnsi="HG丸ｺﾞｼｯｸM-PRO"/>
              </w:rPr>
            </w:pPr>
            <w:r w:rsidRPr="002C0B78">
              <w:rPr>
                <w:noProof/>
              </w:rPr>
              <w:drawing>
                <wp:anchor distT="0" distB="0" distL="114300" distR="114300" simplePos="0" relativeHeight="251695104" behindDoc="0" locked="0" layoutInCell="1" allowOverlap="1" wp14:anchorId="0ACF78B3" wp14:editId="545624CC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-962660</wp:posOffset>
                  </wp:positionV>
                  <wp:extent cx="1051560" cy="1149350"/>
                  <wp:effectExtent l="0" t="0" r="0" b="0"/>
                  <wp:wrapNone/>
                  <wp:docPr id="7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G_0087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1560" cy="1149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544" w:type="dxa"/>
          </w:tcPr>
          <w:p w:rsidR="00B26EB6" w:rsidRPr="0061666D" w:rsidRDefault="00B26EB6" w:rsidP="00B2790B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61666D">
              <w:rPr>
                <w:rFonts w:ascii="HG丸ｺﾞｼｯｸM-PRO" w:eastAsia="HG丸ｺﾞｼｯｸM-PRO" w:hAnsi="HG丸ｺﾞｼｯｸM-PRO" w:hint="eastAsia"/>
                <w:sz w:val="22"/>
              </w:rPr>
              <w:t>・</w:t>
            </w:r>
            <w:r w:rsidR="00B2790B" w:rsidRPr="0061666D">
              <w:rPr>
                <w:rFonts w:ascii="HG丸ｺﾞｼｯｸM-PRO" w:eastAsia="HG丸ｺﾞｼｯｸM-PRO" w:hAnsi="HG丸ｺﾞｼｯｸM-PRO" w:hint="eastAsia"/>
                <w:sz w:val="22"/>
              </w:rPr>
              <w:t>両手を前に伸ばして</w:t>
            </w:r>
            <w:r w:rsidRPr="0061666D">
              <w:rPr>
                <w:rFonts w:ascii="HG丸ｺﾞｼｯｸM-PRO" w:eastAsia="HG丸ｺﾞｼｯｸM-PRO" w:hAnsi="HG丸ｺﾞｼｯｸM-PRO" w:hint="eastAsia"/>
                <w:sz w:val="22"/>
              </w:rPr>
              <w:t>手首を立て</w:t>
            </w:r>
            <w:r w:rsidR="00B2790B" w:rsidRPr="0061666D">
              <w:rPr>
                <w:rFonts w:ascii="HG丸ｺﾞｼｯｸM-PRO" w:eastAsia="HG丸ｺﾞｼｯｸM-PRO" w:hAnsi="HG丸ｺﾞｼｯｸM-PRO" w:hint="eastAsia"/>
                <w:sz w:val="22"/>
              </w:rPr>
              <w:t>る</w:t>
            </w:r>
          </w:p>
          <w:p w:rsidR="00D535BC" w:rsidRPr="0061666D" w:rsidRDefault="00B2790B" w:rsidP="00B2790B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61666D">
              <w:rPr>
                <w:rFonts w:ascii="HG丸ｺﾞｼｯｸM-PRO" w:eastAsia="HG丸ｺﾞｼｯｸM-PRO" w:hAnsi="HG丸ｺﾞｼｯｸM-PRO" w:hint="eastAsia"/>
                <w:sz w:val="22"/>
              </w:rPr>
              <w:t>・左にウエストを2回ねじります</w:t>
            </w:r>
          </w:p>
          <w:p w:rsidR="00D535BC" w:rsidRPr="0061666D" w:rsidRDefault="00D535BC" w:rsidP="00B26EB6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61666D">
              <w:rPr>
                <w:rFonts w:ascii="HG丸ｺﾞｼｯｸM-PRO" w:eastAsia="HG丸ｺﾞｼｯｸM-PRO" w:hAnsi="HG丸ｺﾞｼｯｸM-PRO" w:hint="eastAsia"/>
                <w:sz w:val="22"/>
              </w:rPr>
              <w:t>・ひざは柔らかく屈伸しましょう</w:t>
            </w:r>
          </w:p>
          <w:p w:rsidR="00B2790B" w:rsidRPr="0061666D" w:rsidRDefault="00B2790B" w:rsidP="00B26EB6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61666D">
              <w:rPr>
                <w:rFonts w:ascii="HG丸ｺﾞｼｯｸM-PRO" w:eastAsia="HG丸ｺﾞｼｯｸM-PRO" w:hAnsi="HG丸ｺﾞｼｯｸM-PRO" w:hint="eastAsia"/>
                <w:sz w:val="22"/>
              </w:rPr>
              <w:t>（右も同様に）</w:t>
            </w:r>
          </w:p>
        </w:tc>
        <w:tc>
          <w:tcPr>
            <w:tcW w:w="3544" w:type="dxa"/>
          </w:tcPr>
          <w:p w:rsidR="00B26EB6" w:rsidRPr="0061666D" w:rsidRDefault="00E46D6D" w:rsidP="00B26EB6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61666D">
              <w:rPr>
                <w:rFonts w:ascii="HG丸ｺﾞｼｯｸM-PRO" w:eastAsia="HG丸ｺﾞｼｯｸM-PRO" w:hAnsi="HG丸ｺﾞｼｯｸM-PRO" w:hint="eastAsia"/>
                <w:sz w:val="22"/>
              </w:rPr>
              <w:t>【ウエストねじり】</w:t>
            </w:r>
          </w:p>
          <w:p w:rsidR="001C67C8" w:rsidRPr="0061666D" w:rsidRDefault="001C67C8" w:rsidP="00B26EB6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61666D">
              <w:rPr>
                <w:rFonts w:ascii="HG丸ｺﾞｼｯｸM-PRO" w:eastAsia="HG丸ｺﾞｼｯｸM-PRO" w:hAnsi="HG丸ｺﾞｼｯｸM-PRO" w:hint="eastAsia"/>
                <w:sz w:val="22"/>
              </w:rPr>
              <w:t>・肘はしっかり伸ばします</w:t>
            </w:r>
          </w:p>
        </w:tc>
      </w:tr>
      <w:tr w:rsidR="00B26EB6" w:rsidTr="002C0B78">
        <w:trPr>
          <w:trHeight w:val="1566"/>
        </w:trPr>
        <w:tc>
          <w:tcPr>
            <w:tcW w:w="1800" w:type="dxa"/>
          </w:tcPr>
          <w:p w:rsidR="00350E27" w:rsidRPr="0061666D" w:rsidRDefault="00350E27" w:rsidP="00350E27">
            <w:pPr>
              <w:pStyle w:val="a6"/>
              <w:numPr>
                <w:ilvl w:val="0"/>
                <w:numId w:val="1"/>
              </w:numPr>
              <w:ind w:leftChars="0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B26EB6" w:rsidRPr="0061666D" w:rsidRDefault="00350E27" w:rsidP="00350E27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61666D">
              <w:rPr>
                <w:rFonts w:ascii="HG丸ｺﾞｼｯｸM-PRO" w:eastAsia="HG丸ｺﾞｼｯｸM-PRO" w:hAnsi="HG丸ｺﾞｼｯｸM-PRO" w:hint="eastAsia"/>
                <w:sz w:val="22"/>
              </w:rPr>
              <w:t>♪</w:t>
            </w:r>
            <w:r w:rsidR="00B26EB6" w:rsidRPr="0061666D">
              <w:rPr>
                <w:rFonts w:ascii="HG丸ｺﾞｼｯｸM-PRO" w:eastAsia="HG丸ｺﾞｼｯｸM-PRO" w:hAnsi="HG丸ｺﾞｼｯｸM-PRO" w:hint="eastAsia"/>
                <w:sz w:val="22"/>
              </w:rPr>
              <w:t>ぶどう・みかんの実る丘</w:t>
            </w:r>
          </w:p>
        </w:tc>
        <w:tc>
          <w:tcPr>
            <w:tcW w:w="2164" w:type="dxa"/>
            <w:vAlign w:val="bottom"/>
          </w:tcPr>
          <w:p w:rsidR="00B26EB6" w:rsidRPr="002C0B78" w:rsidRDefault="002C0B78" w:rsidP="00B26EB6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  <w:r w:rsidRPr="002C0B78">
              <w:rPr>
                <w:noProof/>
              </w:rPr>
              <w:drawing>
                <wp:anchor distT="0" distB="0" distL="114300" distR="114300" simplePos="0" relativeHeight="251697152" behindDoc="0" locked="0" layoutInCell="1" allowOverlap="1" wp14:anchorId="07CE81AD" wp14:editId="18517BFA">
                  <wp:simplePos x="0" y="0"/>
                  <wp:positionH relativeFrom="column">
                    <wp:posOffset>31750</wp:posOffset>
                  </wp:positionH>
                  <wp:positionV relativeFrom="paragraph">
                    <wp:posOffset>106680</wp:posOffset>
                  </wp:positionV>
                  <wp:extent cx="1122680" cy="1104900"/>
                  <wp:effectExtent l="0" t="0" r="1270" b="0"/>
                  <wp:wrapNone/>
                  <wp:docPr id="12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G_0110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2680" cy="110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B26EB6" w:rsidRDefault="00B26EB6" w:rsidP="00B26EB6">
            <w:pPr>
              <w:rPr>
                <w:rFonts w:ascii="HG丸ｺﾞｼｯｸM-PRO" w:eastAsia="HG丸ｺﾞｼｯｸM-PRO" w:hAnsi="HG丸ｺﾞｼｯｸM-PRO"/>
              </w:rPr>
            </w:pPr>
          </w:p>
          <w:p w:rsidR="002C0B78" w:rsidRDefault="002C0B78" w:rsidP="00B26EB6">
            <w:pPr>
              <w:rPr>
                <w:rFonts w:ascii="HG丸ｺﾞｼｯｸM-PRO" w:eastAsia="HG丸ｺﾞｼｯｸM-PRO" w:hAnsi="HG丸ｺﾞｼｯｸM-PRO"/>
              </w:rPr>
            </w:pPr>
          </w:p>
          <w:p w:rsidR="002C0B78" w:rsidRDefault="002C0B78" w:rsidP="00B26EB6">
            <w:pPr>
              <w:rPr>
                <w:rFonts w:ascii="HG丸ｺﾞｼｯｸM-PRO" w:eastAsia="HG丸ｺﾞｼｯｸM-PRO" w:hAnsi="HG丸ｺﾞｼｯｸM-PRO"/>
              </w:rPr>
            </w:pPr>
          </w:p>
          <w:p w:rsidR="002C0B78" w:rsidRDefault="002C0B78" w:rsidP="00B26EB6">
            <w:pPr>
              <w:rPr>
                <w:rFonts w:ascii="HG丸ｺﾞｼｯｸM-PRO" w:eastAsia="HG丸ｺﾞｼｯｸM-PRO" w:hAnsi="HG丸ｺﾞｼｯｸM-PRO"/>
              </w:rPr>
            </w:pPr>
          </w:p>
          <w:p w:rsidR="002C0B78" w:rsidRPr="002C0B78" w:rsidRDefault="002C0B78" w:rsidP="00B26EB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544" w:type="dxa"/>
          </w:tcPr>
          <w:p w:rsidR="00B26EB6" w:rsidRPr="0061666D" w:rsidRDefault="00D535BC" w:rsidP="00061A84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61666D">
              <w:rPr>
                <w:rFonts w:ascii="HG丸ｺﾞｼｯｸM-PRO" w:eastAsia="HG丸ｺﾞｼｯｸM-PRO" w:hAnsi="HG丸ｺﾞｼｯｸM-PRO" w:hint="eastAsia"/>
                <w:sz w:val="22"/>
              </w:rPr>
              <w:t>・テーブルを拭く要領で大きく左の方へ２回手を回して</w:t>
            </w:r>
            <w:r w:rsidR="00061A84" w:rsidRPr="0061666D">
              <w:rPr>
                <w:rFonts w:ascii="HG丸ｺﾞｼｯｸM-PRO" w:eastAsia="HG丸ｺﾞｼｯｸM-PRO" w:hAnsi="HG丸ｺﾞｼｯｸM-PRO" w:hint="eastAsia"/>
                <w:sz w:val="22"/>
              </w:rPr>
              <w:t>サイドステップ</w:t>
            </w:r>
          </w:p>
          <w:p w:rsidR="00061A84" w:rsidRPr="0061666D" w:rsidRDefault="00061A84" w:rsidP="00E46D6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61666D">
              <w:rPr>
                <w:rFonts w:ascii="HG丸ｺﾞｼｯｸM-PRO" w:eastAsia="HG丸ｺﾞｼｯｸM-PRO" w:hAnsi="HG丸ｺﾞｼｯｸM-PRO" w:hint="eastAsia"/>
                <w:sz w:val="22"/>
              </w:rPr>
              <w:t>（右も同様に）</w:t>
            </w:r>
          </w:p>
        </w:tc>
        <w:tc>
          <w:tcPr>
            <w:tcW w:w="3544" w:type="dxa"/>
          </w:tcPr>
          <w:p w:rsidR="00B26EB6" w:rsidRPr="0061666D" w:rsidRDefault="00E46D6D" w:rsidP="00B26EB6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61666D">
              <w:rPr>
                <w:rFonts w:ascii="HG丸ｺﾞｼｯｸM-PRO" w:eastAsia="HG丸ｺﾞｼｯｸM-PRO" w:hAnsi="HG丸ｺﾞｼｯｸM-PRO" w:hint="eastAsia"/>
                <w:sz w:val="22"/>
              </w:rPr>
              <w:t>【テーブル拭き】</w:t>
            </w:r>
          </w:p>
          <w:p w:rsidR="00E46D6D" w:rsidRPr="0061666D" w:rsidRDefault="00E46D6D" w:rsidP="00B26EB6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61666D">
              <w:rPr>
                <w:rFonts w:ascii="HG丸ｺﾞｼｯｸM-PRO" w:eastAsia="HG丸ｺﾞｼｯｸM-PRO" w:hAnsi="HG丸ｺﾞｼｯｸM-PRO" w:hint="eastAsia"/>
                <w:sz w:val="22"/>
              </w:rPr>
              <w:t>・少し前かがみになり、大きなテーブルを拭くように</w:t>
            </w:r>
          </w:p>
          <w:p w:rsidR="00E46D6D" w:rsidRPr="0061666D" w:rsidRDefault="00E46D6D" w:rsidP="00B26EB6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61666D">
              <w:rPr>
                <w:rFonts w:ascii="HG丸ｺﾞｼｯｸM-PRO" w:eastAsia="HG丸ｺﾞｼｯｸM-PRO" w:hAnsi="HG丸ｺﾞｼｯｸM-PRO" w:hint="eastAsia"/>
                <w:sz w:val="22"/>
              </w:rPr>
              <w:t>・背筋はのばします</w:t>
            </w:r>
          </w:p>
        </w:tc>
      </w:tr>
      <w:tr w:rsidR="00350E27" w:rsidTr="0061666D">
        <w:trPr>
          <w:trHeight w:val="2110"/>
        </w:trPr>
        <w:tc>
          <w:tcPr>
            <w:tcW w:w="1800" w:type="dxa"/>
            <w:vAlign w:val="bottom"/>
          </w:tcPr>
          <w:p w:rsidR="00350E27" w:rsidRPr="0061666D" w:rsidRDefault="00350E27" w:rsidP="00350E27">
            <w:pPr>
              <w:pStyle w:val="a6"/>
              <w:numPr>
                <w:ilvl w:val="0"/>
                <w:numId w:val="1"/>
              </w:numPr>
              <w:ind w:leftChars="0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350E27" w:rsidRPr="0061666D" w:rsidRDefault="00350E27" w:rsidP="00350E27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61666D">
              <w:rPr>
                <w:rFonts w:ascii="HG丸ｺﾞｼｯｸM-PRO" w:eastAsia="HG丸ｺﾞｼｯｸM-PRO" w:hAnsi="HG丸ｺﾞｼｯｸM-PRO" w:hint="eastAsia"/>
                <w:sz w:val="22"/>
              </w:rPr>
              <w:t>♪町は朝から</w:t>
            </w:r>
          </w:p>
          <w:p w:rsidR="00350E27" w:rsidRPr="0061666D" w:rsidRDefault="00350E27" w:rsidP="00350E27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61666D">
              <w:rPr>
                <w:rFonts w:ascii="HG丸ｺﾞｼｯｸM-PRO" w:eastAsia="HG丸ｺﾞｼｯｸM-PRO" w:hAnsi="HG丸ｺﾞｼｯｸM-PRO" w:hint="eastAsia"/>
                <w:sz w:val="22"/>
              </w:rPr>
              <w:t>はたの音</w:t>
            </w:r>
          </w:p>
          <w:p w:rsidR="00350E27" w:rsidRPr="0061666D" w:rsidRDefault="00350E27" w:rsidP="00350E27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350E27" w:rsidRPr="0061666D" w:rsidRDefault="00350E27" w:rsidP="00350E27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164" w:type="dxa"/>
            <w:vAlign w:val="bottom"/>
          </w:tcPr>
          <w:p w:rsidR="00350E27" w:rsidRPr="002C0B78" w:rsidRDefault="0061666D" w:rsidP="00350E27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  <w:r w:rsidRPr="002C0B78">
              <w:rPr>
                <w:rFonts w:ascii="HG丸ｺﾞｼｯｸM-PRO" w:eastAsia="HG丸ｺﾞｼｯｸM-PRO" w:hAnsi="HG丸ｺﾞｼｯｸM-PRO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24800" behindDoc="0" locked="0" layoutInCell="1" allowOverlap="1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-809625</wp:posOffset>
                      </wp:positionV>
                      <wp:extent cx="988695" cy="1226185"/>
                      <wp:effectExtent l="0" t="0" r="1905" b="0"/>
                      <wp:wrapNone/>
                      <wp:docPr id="261" name="グループ化 26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88695" cy="1226185"/>
                                <a:chOff x="0" y="0"/>
                                <a:chExt cx="904875" cy="99504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7" name="図 1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04875" cy="9950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7" name="正方形/長方形 27"/>
                              <wps:cNvSpPr/>
                              <wps:spPr>
                                <a:xfrm>
                                  <a:off x="522984" y="483514"/>
                                  <a:ext cx="121920" cy="1708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9" name="正方形/長方形 259"/>
                              <wps:cNvSpPr/>
                              <wps:spPr>
                                <a:xfrm rot="2381272" flipV="1">
                                  <a:off x="424308" y="437465"/>
                                  <a:ext cx="142240" cy="4571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0" name="円/楕円 260"/>
                              <wps:cNvSpPr/>
                              <wps:spPr>
                                <a:xfrm>
                                  <a:off x="444043" y="411151"/>
                                  <a:ext cx="45085" cy="4508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4">
                                    <a:lumMod val="20000"/>
                                    <a:lumOff val="8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E8D931D" id="グループ化 261" o:spid="_x0000_s1026" style="position:absolute;left:0;text-align:left;margin-left:7.2pt;margin-top:-63.75pt;width:77.85pt;height:96.55pt;z-index:251724800;mso-width-relative:margin;mso-height-relative:margin" coordsize="9048,995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">
                      <v:shape id="図 17" o:spid="_x0000_s1027" type="#_x0000_t75" style="position:absolute;width:9048;height:99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IRobfBAAAA2wAAAA8AAABkcnMvZG93bnJldi54bWxETz1rwzAQ3QP9D+IK3WI5HdzgWglJSKFL&#10;C3U8ZLxaF9vEOhlJtZ1/XxUK2e7xPq/YzqYXIznfWVawSlIQxLXVHTcKqtPbcg3CB2SNvWVScCMP&#10;283DosBc24m/aCxDI2II+xwVtCEMuZS+bsmgT+xAHLmLdQZDhK6R2uEUw00vn9M0kwY7jg0tDnRo&#10;qb6WP0ZBWU9kbhll1Xk/foRr9zl/H0mpp8d59woi0Bzu4n/3u47zX+Dvl3iA3Pw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IRobfBAAAA2wAAAA8AAAAAAAAAAAAAAAAAnwIA&#10;AGRycy9kb3ducmV2LnhtbFBLBQYAAAAABAAEAPcAAACNAwAAAAA=&#10;">
                        <v:imagedata r:id="rId19" o:title=""/>
                        <v:path arrowok="t"/>
                      </v:shape>
                      <v:rect id="正方形/長方形 27" o:spid="_x0000_s1028" style="position:absolute;left:5229;top:4835;width:1220;height:1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3w/cUA&#10;AADbAAAADwAAAGRycy9kb3ducmV2LnhtbESPW2sCMRSE34X+h3AKfdOsS6l1NUoriL29eH89bI67&#10;i5uTJYm6+uubgtDHYWa+YcbT1tTiTM5XlhX0ewkI4tzqigsFm/W8+wrCB2SNtWVScCUP08lDZ4yZ&#10;thde0nkVChEh7DNUUIbQZFL6vCSDvmcb4ugdrDMYonSF1A4vEW5qmSbJizRYcVwosaFZSflxdTIK&#10;5uZ9+fm1va6Pw9nz997ddovbT6rU02P7NgIRqA3/4Xv7QytIB/D3Jf4AO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7fD9xQAAANsAAAAPAAAAAAAAAAAAAAAAAJgCAABkcnMv&#10;ZG93bnJldi54bWxQSwUGAAAAAAQABAD1AAAAigMAAAAA&#10;" fillcolor="#bfbfbf [2412]" stroked="f" strokeweight="1pt"/>
                      <v:rect id="正方形/長方形 259" o:spid="_x0000_s1029" style="position:absolute;left:4243;top:4374;width:1422;height:457;rotation:-2600984fd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B538cA&#10;AADcAAAADwAAAGRycy9kb3ducmV2LnhtbESPzWvCQBTE74X+D8sTeqsbxQYbs4oIBUvpQauH3h7Z&#10;lw/Nvg3ZzUf713cFocdhZn7DpJvR1KKn1lWWFcymEQjizOqKCwWnr7fnJQjnkTXWlknBDznYrB8f&#10;Uky0HfhA/dEXIkDYJaig9L5JpHRZSQbd1DbEwctta9AH2RZStzgEuKnlPIpiabDisFBiQ7uSsuux&#10;Mwp2B/4w9veyeP/+PMd5tz3H3aVW6mkyblcgPI3+P3xv77WC+csr3M6EIyD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VAed/HAAAA3AAAAA8AAAAAAAAAAAAAAAAAmAIAAGRy&#10;cy9kb3ducmV2LnhtbFBLBQYAAAAABAAEAPUAAACMAwAAAAA=&#10;" fillcolor="black [3200]" stroked="f" strokeweight="1pt"/>
                      <v:oval id="円/楕円 260" o:spid="_x0000_s1030" style="position:absolute;left:4440;top:4111;width:451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XeTMEA&#10;AADcAAAADwAAAGRycy9kb3ducmV2LnhtbERP3UrDMBS+H+wdwhG8W1OLG6NrNspg6IUInT7AoTk2&#10;xeakJLGrfXpzIezy4/uvTrMdxEQ+9I4VPGU5COLW6Z47BZ8fl80eRIjIGgfHpOCXApyO61WFpXY3&#10;bmi6xk6kEA4lKjAxjqWUoTVkMWRuJE7cl/MWY4K+k9rjLYXbQRZ5vpMWe04NBkc6G2q/rz9WwXMx&#10;D1P+fmnryWwX/1K/xaUJSj0+zPUBRKQ53sX/7letoNil+elMOgLy+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Dl3kzBAAAA3AAAAA8AAAAAAAAAAAAAAAAAmAIAAGRycy9kb3du&#10;cmV2LnhtbFBLBQYAAAAABAAEAPUAAACGAwAAAAA=&#10;" fillcolor="#fff2cc [663]" stroked="f" strokeweight="1pt">
                        <v:stroke joinstyle="miter"/>
                      </v:oval>
                    </v:group>
                  </w:pict>
                </mc:Fallback>
              </mc:AlternateContent>
            </w:r>
          </w:p>
          <w:p w:rsidR="00350E27" w:rsidRPr="002C0B78" w:rsidRDefault="00350E27" w:rsidP="00350E2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544" w:type="dxa"/>
          </w:tcPr>
          <w:p w:rsidR="00350E27" w:rsidRPr="0061666D" w:rsidRDefault="00350E27" w:rsidP="00350E27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61666D">
              <w:rPr>
                <w:rFonts w:ascii="HG丸ｺﾞｼｯｸM-PRO" w:eastAsia="HG丸ｺﾞｼｯｸM-PRO" w:hAnsi="HG丸ｺﾞｼｯｸM-PRO" w:hint="eastAsia"/>
                <w:sz w:val="22"/>
              </w:rPr>
              <w:t>・右手を大きく上に突き上げます</w:t>
            </w:r>
          </w:p>
          <w:p w:rsidR="00350E27" w:rsidRPr="0061666D" w:rsidRDefault="00350E27" w:rsidP="001C67C8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61666D">
              <w:rPr>
                <w:rFonts w:ascii="HG丸ｺﾞｼｯｸM-PRO" w:eastAsia="HG丸ｺﾞｼｯｸM-PRO" w:hAnsi="HG丸ｺﾞｼｯｸM-PRO" w:hint="eastAsia"/>
                <w:sz w:val="22"/>
              </w:rPr>
              <w:t>・左右交互に突き上げながら、</w:t>
            </w:r>
            <w:r w:rsidR="001C67C8" w:rsidRPr="0061666D">
              <w:rPr>
                <w:rFonts w:ascii="HG丸ｺﾞｼｯｸM-PRO" w:eastAsia="HG丸ｺﾞｼｯｸM-PRO" w:hAnsi="HG丸ｺﾞｼｯｸM-PRO" w:hint="eastAsia"/>
                <w:sz w:val="22"/>
              </w:rPr>
              <w:t>歩いて一回り大きく回りましょう</w:t>
            </w:r>
          </w:p>
        </w:tc>
        <w:tc>
          <w:tcPr>
            <w:tcW w:w="3544" w:type="dxa"/>
          </w:tcPr>
          <w:p w:rsidR="00350E27" w:rsidRPr="0061666D" w:rsidRDefault="00350E27" w:rsidP="00350E27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61666D">
              <w:rPr>
                <w:rFonts w:ascii="HG丸ｺﾞｼｯｸM-PRO" w:eastAsia="HG丸ｺﾞｼｯｸM-PRO" w:hAnsi="HG丸ｺﾞｼｯｸM-PRO" w:hint="eastAsia"/>
                <w:sz w:val="22"/>
              </w:rPr>
              <w:t>【体側のばし】</w:t>
            </w:r>
          </w:p>
          <w:p w:rsidR="00350E27" w:rsidRPr="0061666D" w:rsidRDefault="00350E27" w:rsidP="00350E27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61666D">
              <w:rPr>
                <w:rFonts w:ascii="HG丸ｺﾞｼｯｸM-PRO" w:eastAsia="HG丸ｺﾞｼｯｸM-PRO" w:hAnsi="HG丸ｺﾞｼｯｸM-PRO" w:hint="eastAsia"/>
                <w:sz w:val="22"/>
              </w:rPr>
              <w:t>・肘は伸ばしてななめ上にグッと突き上げます</w:t>
            </w:r>
          </w:p>
          <w:p w:rsidR="00350E27" w:rsidRPr="0061666D" w:rsidRDefault="00350E27" w:rsidP="00350E27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61666D">
              <w:rPr>
                <w:rFonts w:ascii="HG丸ｺﾞｼｯｸM-PRO" w:eastAsia="HG丸ｺﾞｼｯｸM-PRO" w:hAnsi="HG丸ｺﾞｼｯｸM-PRO" w:hint="eastAsia"/>
                <w:sz w:val="22"/>
              </w:rPr>
              <w:t>・体側がのびていることを感じましょう</w:t>
            </w:r>
          </w:p>
        </w:tc>
      </w:tr>
      <w:tr w:rsidR="00350E27" w:rsidTr="0061666D">
        <w:trPr>
          <w:trHeight w:val="2110"/>
        </w:trPr>
        <w:tc>
          <w:tcPr>
            <w:tcW w:w="1800" w:type="dxa"/>
          </w:tcPr>
          <w:p w:rsidR="00350E27" w:rsidRPr="0061666D" w:rsidRDefault="00350E27" w:rsidP="00350E27">
            <w:pPr>
              <w:pStyle w:val="a6"/>
              <w:numPr>
                <w:ilvl w:val="0"/>
                <w:numId w:val="1"/>
              </w:numPr>
              <w:ind w:leftChars="0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350E27" w:rsidRPr="0061666D" w:rsidRDefault="00350E27" w:rsidP="00350E27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61666D">
              <w:rPr>
                <w:rFonts w:ascii="HG丸ｺﾞｼｯｸM-PRO" w:eastAsia="HG丸ｺﾞｼｯｸM-PRO" w:hAnsi="HG丸ｺﾞｼｯｸM-PRO" w:hint="eastAsia"/>
                <w:sz w:val="22"/>
              </w:rPr>
              <w:t>♪あ～あ～</w:t>
            </w:r>
          </w:p>
          <w:p w:rsidR="00350E27" w:rsidRPr="0061666D" w:rsidRDefault="00350E27" w:rsidP="00350E27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350E27" w:rsidRPr="0061666D" w:rsidRDefault="00350E27" w:rsidP="00350E27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350E27" w:rsidRPr="0061666D" w:rsidRDefault="00350E27" w:rsidP="00350E27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164" w:type="dxa"/>
            <w:vAlign w:val="bottom"/>
          </w:tcPr>
          <w:p w:rsidR="00350E27" w:rsidRPr="002C0B78" w:rsidRDefault="00350E27" w:rsidP="00350E27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  <w:r w:rsidRPr="002C0B78">
              <w:rPr>
                <w:noProof/>
              </w:rPr>
              <w:drawing>
                <wp:anchor distT="0" distB="0" distL="114300" distR="114300" simplePos="0" relativeHeight="251715584" behindDoc="0" locked="0" layoutInCell="1" allowOverlap="1" wp14:anchorId="56309DBB" wp14:editId="221FF942">
                  <wp:simplePos x="0" y="0"/>
                  <wp:positionH relativeFrom="column">
                    <wp:posOffset>60325</wp:posOffset>
                  </wp:positionH>
                  <wp:positionV relativeFrom="paragraph">
                    <wp:posOffset>-798830</wp:posOffset>
                  </wp:positionV>
                  <wp:extent cx="1030605" cy="1179830"/>
                  <wp:effectExtent l="0" t="0" r="0" b="1270"/>
                  <wp:wrapNone/>
                  <wp:docPr id="19" name="図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G_0130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0605" cy="1179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350E27" w:rsidRPr="002C0B78" w:rsidRDefault="00350E27" w:rsidP="00350E2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544" w:type="dxa"/>
          </w:tcPr>
          <w:p w:rsidR="00350E27" w:rsidRPr="0061666D" w:rsidRDefault="00350E27" w:rsidP="00350E27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61666D">
              <w:rPr>
                <w:rFonts w:ascii="HG丸ｺﾞｼｯｸM-PRO" w:eastAsia="HG丸ｺﾞｼｯｸM-PRO" w:hAnsi="HG丸ｺﾞｼｯｸM-PRO" w:hint="eastAsia"/>
                <w:sz w:val="22"/>
              </w:rPr>
              <w:t>・両手を少し広げて２回バンザイします</w:t>
            </w:r>
          </w:p>
          <w:p w:rsidR="00350E27" w:rsidRPr="0061666D" w:rsidRDefault="00350E27" w:rsidP="00350E27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544" w:type="dxa"/>
          </w:tcPr>
          <w:p w:rsidR="00350E27" w:rsidRPr="0061666D" w:rsidRDefault="00350E27" w:rsidP="00350E27">
            <w:pPr>
              <w:tabs>
                <w:tab w:val="left" w:pos="2007"/>
              </w:tabs>
              <w:rPr>
                <w:rFonts w:ascii="HG丸ｺﾞｼｯｸM-PRO" w:eastAsia="HG丸ｺﾞｼｯｸM-PRO" w:hAnsi="HG丸ｺﾞｼｯｸM-PRO"/>
                <w:sz w:val="22"/>
              </w:rPr>
            </w:pPr>
            <w:r w:rsidRPr="0061666D">
              <w:rPr>
                <w:rFonts w:ascii="HG丸ｺﾞｼｯｸM-PRO" w:eastAsia="HG丸ｺﾞｼｯｸM-PRO" w:hAnsi="HG丸ｺﾞｼｯｸM-PRO" w:hint="eastAsia"/>
                <w:sz w:val="22"/>
              </w:rPr>
              <w:t>【胸をひらく】</w:t>
            </w:r>
          </w:p>
          <w:p w:rsidR="001C67C8" w:rsidRPr="0061666D" w:rsidRDefault="001C67C8" w:rsidP="00350E27">
            <w:pPr>
              <w:tabs>
                <w:tab w:val="left" w:pos="2007"/>
              </w:tabs>
              <w:rPr>
                <w:rFonts w:ascii="HG丸ｺﾞｼｯｸM-PRO" w:eastAsia="HG丸ｺﾞｼｯｸM-PRO" w:hAnsi="HG丸ｺﾞｼｯｸM-PRO"/>
                <w:sz w:val="22"/>
              </w:rPr>
            </w:pPr>
            <w:r w:rsidRPr="0061666D">
              <w:rPr>
                <w:rFonts w:ascii="HG丸ｺﾞｼｯｸM-PRO" w:eastAsia="HG丸ｺﾞｼｯｸM-PRO" w:hAnsi="HG丸ｺﾞｼｯｸM-PRO" w:hint="eastAsia"/>
                <w:sz w:val="22"/>
              </w:rPr>
              <w:t>・一番きつい所で広げます</w:t>
            </w:r>
          </w:p>
          <w:p w:rsidR="00350E27" w:rsidRPr="0061666D" w:rsidRDefault="00350E27" w:rsidP="00350E27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350E27" w:rsidTr="002C0B78">
        <w:trPr>
          <w:trHeight w:val="2105"/>
        </w:trPr>
        <w:tc>
          <w:tcPr>
            <w:tcW w:w="1800" w:type="dxa"/>
          </w:tcPr>
          <w:p w:rsidR="00350E27" w:rsidRPr="0061666D" w:rsidRDefault="00350E27" w:rsidP="00350E27">
            <w:pPr>
              <w:pStyle w:val="a6"/>
              <w:numPr>
                <w:ilvl w:val="0"/>
                <w:numId w:val="1"/>
              </w:numPr>
              <w:ind w:leftChars="0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350E27" w:rsidRPr="0061666D" w:rsidRDefault="00350E27" w:rsidP="00350E27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61666D">
              <w:rPr>
                <w:rFonts w:ascii="HG丸ｺﾞｼｯｸM-PRO" w:eastAsia="HG丸ｺﾞｼｯｸM-PRO" w:hAnsi="HG丸ｺﾞｼｯｸM-PRO" w:hint="eastAsia"/>
                <w:sz w:val="22"/>
              </w:rPr>
              <w:t>♪躍動のまち</w:t>
            </w:r>
          </w:p>
        </w:tc>
        <w:tc>
          <w:tcPr>
            <w:tcW w:w="2164" w:type="dxa"/>
            <w:vAlign w:val="bottom"/>
          </w:tcPr>
          <w:p w:rsidR="00350E27" w:rsidRPr="002C0B78" w:rsidRDefault="00350E27" w:rsidP="00350E27">
            <w:pPr>
              <w:rPr>
                <w:rFonts w:ascii="HG丸ｺﾞｼｯｸM-PRO" w:eastAsia="HG丸ｺﾞｼｯｸM-PRO" w:hAnsi="HG丸ｺﾞｼｯｸM-PRO"/>
              </w:rPr>
            </w:pPr>
            <w:r w:rsidRPr="002C0B78">
              <w:rPr>
                <w:noProof/>
              </w:rPr>
              <w:drawing>
                <wp:anchor distT="0" distB="0" distL="114300" distR="114300" simplePos="0" relativeHeight="251716608" behindDoc="0" locked="0" layoutInCell="1" allowOverlap="1" wp14:anchorId="3FAA2926" wp14:editId="7DF97E47">
                  <wp:simplePos x="0" y="0"/>
                  <wp:positionH relativeFrom="column">
                    <wp:posOffset>71755</wp:posOffset>
                  </wp:positionH>
                  <wp:positionV relativeFrom="paragraph">
                    <wp:posOffset>-1024890</wp:posOffset>
                  </wp:positionV>
                  <wp:extent cx="1072515" cy="1168400"/>
                  <wp:effectExtent l="0" t="0" r="0" b="0"/>
                  <wp:wrapNone/>
                  <wp:docPr id="23" name="図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G_0132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2515" cy="116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544" w:type="dxa"/>
          </w:tcPr>
          <w:p w:rsidR="00350E27" w:rsidRPr="0061666D" w:rsidRDefault="00350E27" w:rsidP="00350E27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61666D">
              <w:rPr>
                <w:rFonts w:ascii="HG丸ｺﾞｼｯｸM-PRO" w:eastAsia="HG丸ｺﾞｼｯｸM-PRO" w:hAnsi="HG丸ｺﾞｼｯｸM-PRO" w:hint="eastAsia"/>
                <w:sz w:val="22"/>
              </w:rPr>
              <w:t>・前傾姿勢になりながら、手首を立てて手を前に２回押し出します</w:t>
            </w:r>
          </w:p>
          <w:p w:rsidR="00350E27" w:rsidRPr="0061666D" w:rsidRDefault="00350E27" w:rsidP="00350E27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61666D">
              <w:rPr>
                <w:rFonts w:ascii="HG丸ｺﾞｼｯｸM-PRO" w:eastAsia="HG丸ｺﾞｼｯｸM-PRO" w:hAnsi="HG丸ｺﾞｼｯｸM-PRO" w:hint="eastAsia"/>
                <w:sz w:val="22"/>
              </w:rPr>
              <w:t>・胸の前で２回拍手します</w:t>
            </w:r>
          </w:p>
        </w:tc>
        <w:tc>
          <w:tcPr>
            <w:tcW w:w="3544" w:type="dxa"/>
          </w:tcPr>
          <w:p w:rsidR="00350E27" w:rsidRPr="0061666D" w:rsidRDefault="00350E27" w:rsidP="00350E27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61666D">
              <w:rPr>
                <w:rFonts w:ascii="HG丸ｺﾞｼｯｸM-PRO" w:eastAsia="HG丸ｺﾞｼｯｸM-PRO" w:hAnsi="HG丸ｺﾞｼｯｸM-PRO" w:hint="eastAsia"/>
                <w:sz w:val="22"/>
              </w:rPr>
              <w:t>【腕と背筋のばし】</w:t>
            </w:r>
          </w:p>
          <w:p w:rsidR="00350E27" w:rsidRPr="0061666D" w:rsidRDefault="00350E27" w:rsidP="00350E27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61666D">
              <w:rPr>
                <w:rFonts w:ascii="HG丸ｺﾞｼｯｸM-PRO" w:eastAsia="HG丸ｺﾞｼｯｸM-PRO" w:hAnsi="HG丸ｺﾞｼｯｸM-PRO" w:hint="eastAsia"/>
                <w:sz w:val="22"/>
              </w:rPr>
              <w:t>・背筋をのばして、お尻を突きだします。</w:t>
            </w:r>
          </w:p>
          <w:p w:rsidR="00350E27" w:rsidRPr="0061666D" w:rsidRDefault="00350E27" w:rsidP="00350E27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61666D">
              <w:rPr>
                <w:rFonts w:ascii="HG丸ｺﾞｼｯｸM-PRO" w:eastAsia="HG丸ｺﾞｼｯｸM-PRO" w:hAnsi="HG丸ｺﾞｼｯｸM-PRO" w:hint="eastAsia"/>
                <w:sz w:val="22"/>
              </w:rPr>
              <w:t>・手首とお尻で引っ張り合うイメージで</w:t>
            </w:r>
          </w:p>
        </w:tc>
      </w:tr>
      <w:tr w:rsidR="00350E27" w:rsidTr="002C0B78">
        <w:trPr>
          <w:trHeight w:val="1967"/>
        </w:trPr>
        <w:tc>
          <w:tcPr>
            <w:tcW w:w="1800" w:type="dxa"/>
          </w:tcPr>
          <w:p w:rsidR="00350E27" w:rsidRPr="0061666D" w:rsidRDefault="00350E27" w:rsidP="00350E27">
            <w:pPr>
              <w:pStyle w:val="a6"/>
              <w:numPr>
                <w:ilvl w:val="0"/>
                <w:numId w:val="1"/>
              </w:numPr>
              <w:ind w:leftChars="0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350E27" w:rsidRPr="0061666D" w:rsidRDefault="00350E27" w:rsidP="001C67C8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61666D">
              <w:rPr>
                <w:rFonts w:ascii="HG丸ｺﾞｼｯｸM-PRO" w:eastAsia="HG丸ｺﾞｼｯｸM-PRO" w:hAnsi="HG丸ｺﾞｼｯｸM-PRO" w:hint="eastAsia"/>
                <w:sz w:val="22"/>
              </w:rPr>
              <w:t>♪太子町</w:t>
            </w:r>
          </w:p>
          <w:p w:rsidR="00350E27" w:rsidRPr="0061666D" w:rsidRDefault="00350E27" w:rsidP="00350E27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350E27" w:rsidRPr="0061666D" w:rsidRDefault="00350E27" w:rsidP="00350E27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164" w:type="dxa"/>
            <w:vAlign w:val="bottom"/>
          </w:tcPr>
          <w:p w:rsidR="00350E27" w:rsidRPr="002C0B78" w:rsidRDefault="00350E27" w:rsidP="00350E27">
            <w:pPr>
              <w:rPr>
                <w:rFonts w:ascii="HG丸ｺﾞｼｯｸM-PRO" w:eastAsia="HG丸ｺﾞｼｯｸM-PRO" w:hAnsi="HG丸ｺﾞｼｯｸM-PRO"/>
              </w:rPr>
            </w:pPr>
            <w:r w:rsidRPr="002C0B78">
              <w:rPr>
                <w:noProof/>
              </w:rPr>
              <w:drawing>
                <wp:anchor distT="0" distB="0" distL="114300" distR="114300" simplePos="0" relativeHeight="251717632" behindDoc="0" locked="0" layoutInCell="1" allowOverlap="1" wp14:anchorId="676E6413" wp14:editId="11021787">
                  <wp:simplePos x="0" y="0"/>
                  <wp:positionH relativeFrom="column">
                    <wp:posOffset>55880</wp:posOffset>
                  </wp:positionH>
                  <wp:positionV relativeFrom="paragraph">
                    <wp:posOffset>-956310</wp:posOffset>
                  </wp:positionV>
                  <wp:extent cx="1072515" cy="1105535"/>
                  <wp:effectExtent l="0" t="0" r="0" b="0"/>
                  <wp:wrapNone/>
                  <wp:docPr id="28" name="図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G_0136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2515" cy="1105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544" w:type="dxa"/>
          </w:tcPr>
          <w:p w:rsidR="00350E27" w:rsidRPr="0061666D" w:rsidRDefault="00350E27" w:rsidP="00350E27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61666D">
              <w:rPr>
                <w:rFonts w:ascii="HG丸ｺﾞｼｯｸM-PRO" w:eastAsia="HG丸ｺﾞｼｯｸM-PRO" w:hAnsi="HG丸ｺﾞｼｯｸM-PRO" w:hint="eastAsia"/>
                <w:sz w:val="22"/>
              </w:rPr>
              <w:t>⑦のバンザイを２回した後、</w:t>
            </w:r>
          </w:p>
          <w:p w:rsidR="00350E27" w:rsidRPr="002C0B78" w:rsidRDefault="00350E27" w:rsidP="00350E27">
            <w:pPr>
              <w:rPr>
                <w:rFonts w:ascii="HG丸ｺﾞｼｯｸM-PRO" w:eastAsia="HG丸ｺﾞｼｯｸM-PRO" w:hAnsi="HG丸ｺﾞｼｯｸM-PRO"/>
              </w:rPr>
            </w:pPr>
            <w:r w:rsidRPr="0061666D">
              <w:rPr>
                <w:rFonts w:ascii="HG丸ｺﾞｼｯｸM-PRO" w:eastAsia="HG丸ｺﾞｼｯｸM-PRO" w:hAnsi="HG丸ｺﾞｼｯｸM-PRO" w:hint="eastAsia"/>
                <w:sz w:val="22"/>
              </w:rPr>
              <w:t>⑧の前傾姿勢を１回、拍手を１回します</w:t>
            </w:r>
          </w:p>
        </w:tc>
        <w:tc>
          <w:tcPr>
            <w:tcW w:w="3544" w:type="dxa"/>
          </w:tcPr>
          <w:p w:rsidR="00350E27" w:rsidRPr="002C0B78" w:rsidRDefault="00350E27" w:rsidP="00350E2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350E27" w:rsidTr="002C0B78">
        <w:trPr>
          <w:trHeight w:val="2120"/>
        </w:trPr>
        <w:tc>
          <w:tcPr>
            <w:tcW w:w="1800" w:type="dxa"/>
          </w:tcPr>
          <w:p w:rsidR="00350E27" w:rsidRPr="0061666D" w:rsidRDefault="00350E27" w:rsidP="00350E27">
            <w:pPr>
              <w:pStyle w:val="a6"/>
              <w:numPr>
                <w:ilvl w:val="0"/>
                <w:numId w:val="1"/>
              </w:numPr>
              <w:ind w:leftChars="0"/>
              <w:rPr>
                <w:rFonts w:ascii="HG丸ｺﾞｼｯｸM-PRO" w:eastAsia="HG丸ｺﾞｼｯｸM-PRO" w:hAnsi="HG丸ｺﾞｼｯｸM-PRO"/>
                <w:sz w:val="22"/>
              </w:rPr>
            </w:pPr>
            <w:r w:rsidRPr="0061666D">
              <w:rPr>
                <w:rFonts w:ascii="HG丸ｺﾞｼｯｸM-PRO" w:eastAsia="HG丸ｺﾞｼｯｸM-PRO" w:hAnsi="HG丸ｺﾞｼｯｸM-PRO" w:hint="eastAsia"/>
                <w:sz w:val="22"/>
              </w:rPr>
              <w:t>（間奏）</w:t>
            </w:r>
          </w:p>
          <w:p w:rsidR="00350E27" w:rsidRPr="0061666D" w:rsidRDefault="00350E27" w:rsidP="00350E27">
            <w:pPr>
              <w:pStyle w:val="a6"/>
              <w:ind w:leftChars="0" w:left="360"/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  <w:r w:rsidRPr="0061666D"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ランラン</w:t>
            </w:r>
          </w:p>
          <w:p w:rsidR="00350E27" w:rsidRPr="0061666D" w:rsidRDefault="00350E27" w:rsidP="00350E27">
            <w:pPr>
              <w:pStyle w:val="a6"/>
              <w:ind w:leftChars="0" w:left="360"/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  <w:r w:rsidRPr="0061666D"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ラランララン</w:t>
            </w:r>
          </w:p>
          <w:p w:rsidR="00350E27" w:rsidRPr="0061666D" w:rsidRDefault="00350E27" w:rsidP="00350E27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164" w:type="dxa"/>
            <w:vAlign w:val="bottom"/>
          </w:tcPr>
          <w:p w:rsidR="00350E27" w:rsidRPr="002C0B78" w:rsidRDefault="00350E27" w:rsidP="00350E27">
            <w:pPr>
              <w:rPr>
                <w:rFonts w:ascii="HG丸ｺﾞｼｯｸM-PRO" w:eastAsia="HG丸ｺﾞｼｯｸM-PRO" w:hAnsi="HG丸ｺﾞｼｯｸM-PRO"/>
              </w:rPr>
            </w:pPr>
            <w:r w:rsidRPr="002C0B78">
              <w:rPr>
                <w:noProof/>
              </w:rPr>
              <w:drawing>
                <wp:anchor distT="0" distB="0" distL="114300" distR="114300" simplePos="0" relativeHeight="251718656" behindDoc="0" locked="0" layoutInCell="1" allowOverlap="1" wp14:anchorId="184D5BBB" wp14:editId="6AC4C58F">
                  <wp:simplePos x="0" y="0"/>
                  <wp:positionH relativeFrom="column">
                    <wp:posOffset>62230</wp:posOffset>
                  </wp:positionH>
                  <wp:positionV relativeFrom="paragraph">
                    <wp:posOffset>-1012825</wp:posOffset>
                  </wp:positionV>
                  <wp:extent cx="1044575" cy="1155065"/>
                  <wp:effectExtent l="0" t="0" r="3175" b="6985"/>
                  <wp:wrapNone/>
                  <wp:docPr id="29" name="図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G_0142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4575" cy="1155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544" w:type="dxa"/>
          </w:tcPr>
          <w:p w:rsidR="00350E27" w:rsidRPr="0061666D" w:rsidRDefault="00350E27" w:rsidP="00350E27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61666D">
              <w:rPr>
                <w:rFonts w:ascii="HG丸ｺﾞｼｯｸM-PRO" w:eastAsia="HG丸ｺﾞｼｯｸM-PRO" w:hAnsi="HG丸ｺﾞｼｯｸM-PRO" w:hint="eastAsia"/>
                <w:sz w:val="22"/>
              </w:rPr>
              <w:t>・１６呼間足踏みします。</w:t>
            </w:r>
          </w:p>
          <w:p w:rsidR="00350E27" w:rsidRPr="0061666D" w:rsidRDefault="00350E27" w:rsidP="00350E27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61666D">
              <w:rPr>
                <w:rFonts w:ascii="HG丸ｺﾞｼｯｸM-PRO" w:eastAsia="HG丸ｺﾞｼｯｸM-PRO" w:hAnsi="HG丸ｺﾞｼｯｸM-PRO" w:hint="eastAsia"/>
                <w:sz w:val="22"/>
              </w:rPr>
              <w:t>・８呼間で交互に蹴り出します</w:t>
            </w:r>
          </w:p>
          <w:p w:rsidR="00350E27" w:rsidRPr="0061666D" w:rsidRDefault="00350E27" w:rsidP="00350E27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61666D">
              <w:rPr>
                <w:rFonts w:ascii="HG丸ｺﾞｼｯｸM-PRO" w:eastAsia="HG丸ｺﾞｼｯｸM-PRO" w:hAnsi="HG丸ｺﾞｼｯｸM-PRO" w:hint="eastAsia"/>
                <w:sz w:val="22"/>
              </w:rPr>
              <w:t>・８呼間足踏みします</w:t>
            </w:r>
          </w:p>
          <w:p w:rsidR="00350E27" w:rsidRPr="0061666D" w:rsidRDefault="00350E27" w:rsidP="00350E27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544" w:type="dxa"/>
          </w:tcPr>
          <w:p w:rsidR="00350E27" w:rsidRPr="0061666D" w:rsidRDefault="00350E27" w:rsidP="00350E27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61666D">
              <w:rPr>
                <w:rFonts w:ascii="HG丸ｺﾞｼｯｸM-PRO" w:eastAsia="HG丸ｺﾞｼｯｸM-PRO" w:hAnsi="HG丸ｺﾞｼｯｸM-PRO" w:hint="eastAsia"/>
                <w:sz w:val="22"/>
              </w:rPr>
              <w:t>・左足から足踏みします</w:t>
            </w:r>
          </w:p>
          <w:p w:rsidR="00350E27" w:rsidRPr="0061666D" w:rsidRDefault="00350E27" w:rsidP="00350E27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350E27" w:rsidRPr="0061666D" w:rsidRDefault="00350E27" w:rsidP="00350E27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61666D">
              <w:rPr>
                <w:rFonts w:ascii="HG丸ｺﾞｼｯｸM-PRO" w:eastAsia="HG丸ｺﾞｼｯｸM-PRO" w:hAnsi="HG丸ｺﾞｼｯｸM-PRO" w:hint="eastAsia"/>
                <w:sz w:val="22"/>
              </w:rPr>
              <w:t>・「踏んで蹴って・踏んで蹴って」のリズムで</w:t>
            </w:r>
          </w:p>
        </w:tc>
      </w:tr>
      <w:tr w:rsidR="00350E27" w:rsidTr="002C0B78">
        <w:trPr>
          <w:trHeight w:val="1970"/>
        </w:trPr>
        <w:tc>
          <w:tcPr>
            <w:tcW w:w="1800" w:type="dxa"/>
          </w:tcPr>
          <w:p w:rsidR="00350E27" w:rsidRPr="0061666D" w:rsidRDefault="00350E27" w:rsidP="00350E27">
            <w:pPr>
              <w:pStyle w:val="a6"/>
              <w:numPr>
                <w:ilvl w:val="0"/>
                <w:numId w:val="3"/>
              </w:numPr>
              <w:ind w:leftChars="0"/>
              <w:rPr>
                <w:rFonts w:ascii="HG丸ｺﾞｼｯｸM-PRO" w:eastAsia="HG丸ｺﾞｼｯｸM-PRO" w:hAnsi="HG丸ｺﾞｼｯｸM-PRO"/>
                <w:sz w:val="22"/>
              </w:rPr>
            </w:pPr>
            <w:r w:rsidRPr="0061666D">
              <w:rPr>
                <w:rFonts w:ascii="HG丸ｺﾞｼｯｸM-PRO" w:eastAsia="HG丸ｺﾞｼｯｸM-PRO" w:hAnsi="HG丸ｺﾞｼｯｸM-PRO" w:hint="eastAsia"/>
                <w:sz w:val="22"/>
              </w:rPr>
              <w:t>～⑩を２回繰り返し</w:t>
            </w:r>
          </w:p>
          <w:p w:rsidR="00350E27" w:rsidRPr="0061666D" w:rsidRDefault="00350E27" w:rsidP="00350E27">
            <w:pPr>
              <w:pStyle w:val="a6"/>
              <w:numPr>
                <w:ilvl w:val="0"/>
                <w:numId w:val="1"/>
              </w:numPr>
              <w:ind w:leftChars="0"/>
              <w:rPr>
                <w:rFonts w:ascii="HG丸ｺﾞｼｯｸM-PRO" w:eastAsia="HG丸ｺﾞｼｯｸM-PRO" w:hAnsi="HG丸ｺﾞｼｯｸM-PRO"/>
                <w:sz w:val="22"/>
              </w:rPr>
            </w:pPr>
            <w:r w:rsidRPr="0061666D"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３番目の最後</w:t>
            </w:r>
          </w:p>
        </w:tc>
        <w:tc>
          <w:tcPr>
            <w:tcW w:w="2164" w:type="dxa"/>
            <w:vAlign w:val="bottom"/>
          </w:tcPr>
          <w:p w:rsidR="00350E27" w:rsidRPr="002C0B78" w:rsidRDefault="00350E27" w:rsidP="00350E27">
            <w:pPr>
              <w:rPr>
                <w:rFonts w:ascii="HG丸ｺﾞｼｯｸM-PRO" w:eastAsia="HG丸ｺﾞｼｯｸM-PRO" w:hAnsi="HG丸ｺﾞｼｯｸM-PRO"/>
              </w:rPr>
            </w:pPr>
            <w:r w:rsidRPr="002C0B78">
              <w:rPr>
                <w:noProof/>
              </w:rPr>
              <w:drawing>
                <wp:anchor distT="0" distB="0" distL="114300" distR="114300" simplePos="0" relativeHeight="251719680" behindDoc="0" locked="0" layoutInCell="1" allowOverlap="1" wp14:anchorId="19DBFABC" wp14:editId="272EB479">
                  <wp:simplePos x="0" y="0"/>
                  <wp:positionH relativeFrom="column">
                    <wp:posOffset>51435</wp:posOffset>
                  </wp:positionH>
                  <wp:positionV relativeFrom="paragraph">
                    <wp:posOffset>-938530</wp:posOffset>
                  </wp:positionV>
                  <wp:extent cx="1095375" cy="1114425"/>
                  <wp:effectExtent l="0" t="0" r="9525" b="0"/>
                  <wp:wrapNone/>
                  <wp:docPr id="31" name="図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G_0151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375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544" w:type="dxa"/>
          </w:tcPr>
          <w:p w:rsidR="00350E27" w:rsidRPr="002C0B78" w:rsidRDefault="00350E27" w:rsidP="00350E27">
            <w:pPr>
              <w:rPr>
                <w:rFonts w:ascii="HG丸ｺﾞｼｯｸM-PRO" w:eastAsia="HG丸ｺﾞｼｯｸM-PRO" w:hAnsi="HG丸ｺﾞｼｯｸM-PRO"/>
              </w:rPr>
            </w:pPr>
            <w:r w:rsidRPr="0061666D">
              <w:rPr>
                <w:rFonts w:ascii="HG丸ｺﾞｼｯｸM-PRO" w:eastAsia="HG丸ｺﾞｼｯｸM-PRO" w:hAnsi="HG丸ｺﾞｼｯｸM-PRO" w:hint="eastAsia"/>
                <w:sz w:val="22"/>
              </w:rPr>
              <w:t>・足踏み６回の後、深呼吸します</w:t>
            </w:r>
          </w:p>
        </w:tc>
        <w:tc>
          <w:tcPr>
            <w:tcW w:w="3544" w:type="dxa"/>
          </w:tcPr>
          <w:p w:rsidR="00350E27" w:rsidRPr="002C0B78" w:rsidRDefault="00350E27" w:rsidP="00350E2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B26EB6" w:rsidRDefault="007C701F" w:rsidP="000D38FB"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FC19521" wp14:editId="40830315">
                <wp:simplePos x="0" y="0"/>
                <wp:positionH relativeFrom="margin">
                  <wp:posOffset>3826510</wp:posOffset>
                </wp:positionH>
                <wp:positionV relativeFrom="paragraph">
                  <wp:posOffset>2537460</wp:posOffset>
                </wp:positionV>
                <wp:extent cx="3305175" cy="1152525"/>
                <wp:effectExtent l="0" t="0" r="9525" b="952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5175" cy="1152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7659" w:rsidRDefault="00A17659" w:rsidP="00C63F50">
                            <w:pPr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BB750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新型コロナウイルス</w:t>
                            </w:r>
                            <w:r w:rsidRPr="00BB7505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感染症の</w:t>
                            </w:r>
                            <w:r w:rsidRPr="00BB750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ため</w:t>
                            </w:r>
                            <w:r w:rsidR="0027117D" w:rsidRPr="00BB7505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外出自粛</w:t>
                            </w:r>
                            <w:r w:rsidR="00AD6256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が</w:t>
                            </w:r>
                            <w:r w:rsidRPr="00BB750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要請</w:t>
                            </w:r>
                            <w:r w:rsidR="0027117D" w:rsidRPr="00BB750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されて</w:t>
                            </w:r>
                            <w:r w:rsidR="0027117D" w:rsidRPr="00BB7505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いますが、</w:t>
                            </w:r>
                            <w:r w:rsidR="00AD6256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自宅で</w:t>
                            </w:r>
                            <w:r w:rsidR="0027117D" w:rsidRPr="00BB7505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適度に</w:t>
                            </w:r>
                            <w:r w:rsidR="0027117D" w:rsidRPr="00BB750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身体</w:t>
                            </w:r>
                            <w:r w:rsidR="0027117D" w:rsidRPr="00BB7505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を動かし、</w:t>
                            </w:r>
                            <w:r w:rsidR="00C63F50" w:rsidRPr="00BB750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生活のリズムを意識して</w:t>
                            </w:r>
                            <w:r w:rsidR="002007AF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健康に</w:t>
                            </w:r>
                            <w:r w:rsidR="00C63F50" w:rsidRPr="00BB7505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過ごしましょう。</w:t>
                            </w:r>
                          </w:p>
                          <w:p w:rsidR="007C701F" w:rsidRDefault="007C701F" w:rsidP="00C63F50">
                            <w:pPr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</w:p>
                          <w:p w:rsidR="007C701F" w:rsidRPr="009A71F9" w:rsidRDefault="007C701F" w:rsidP="00C63F50">
                            <w:pPr>
                              <w:snapToGrid w:val="0"/>
                              <w:jc w:val="left"/>
                              <w:rPr>
                                <w:rFonts w:ascii="HGPｺﾞｼｯｸE" w:eastAsia="HGPｺﾞｼｯｸE" w:hAnsi="HGPｺﾞｼｯｸE"/>
                                <w:color w:val="FF0000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</w:t>
                            </w:r>
                            <w:r w:rsidRPr="009A71F9">
                              <w:rPr>
                                <w:rFonts w:ascii="HGPｺﾞｼｯｸE" w:eastAsia="HGPｺﾞｼｯｸE" w:hAnsi="HGPｺﾞｼｯｸE" w:hint="eastAsia"/>
                                <w:color w:val="FF0000"/>
                                <w:szCs w:val="21"/>
                              </w:rPr>
                              <w:t>たいしくん元気</w:t>
                            </w:r>
                            <w:r w:rsidR="000251D7">
                              <w:rPr>
                                <w:rFonts w:ascii="HGPｺﾞｼｯｸE" w:eastAsia="HGPｺﾞｼｯｸE" w:hAnsi="HGPｺﾞｼｯｸE" w:hint="eastAsia"/>
                                <w:color w:val="FF0000"/>
                                <w:szCs w:val="21"/>
                              </w:rPr>
                              <w:t>体操</w:t>
                            </w:r>
                            <w:r w:rsidRPr="009A71F9">
                              <w:rPr>
                                <w:rFonts w:ascii="HGPｺﾞｼｯｸE" w:eastAsia="HGPｺﾞｼｯｸE" w:hAnsi="HGPｺﾞｼｯｸE" w:hint="eastAsia"/>
                                <w:color w:val="FF0000"/>
                                <w:szCs w:val="21"/>
                              </w:rPr>
                              <w:t>でＴＶに出るぞプロジェクト</w:t>
                            </w:r>
                          </w:p>
                          <w:p w:rsidR="00A17659" w:rsidRPr="00A17659" w:rsidRDefault="00A17659" w:rsidP="00A17659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szCs w:val="21"/>
                              </w:rPr>
                            </w:pPr>
                            <w:r w:rsidRPr="00A17659">
                              <w:rPr>
                                <w:rFonts w:ascii="HGPｺﾞｼｯｸE" w:eastAsia="HGPｺﾞｼｯｸE" w:hAnsi="HGPｺﾞｼｯｸE" w:hint="eastAsia"/>
                                <w:szCs w:val="21"/>
                              </w:rPr>
                              <w:t>太子町</w:t>
                            </w:r>
                            <w:r w:rsidR="00AD6256">
                              <w:rPr>
                                <w:rFonts w:ascii="HGPｺﾞｼｯｸE" w:eastAsia="HGPｺﾞｼｯｸE" w:hAnsi="HGPｺﾞｼｯｸE" w:hint="eastAsia"/>
                                <w:szCs w:val="21"/>
                              </w:rPr>
                              <w:t xml:space="preserve"> </w:t>
                            </w:r>
                            <w:r w:rsidRPr="00A17659">
                              <w:rPr>
                                <w:rFonts w:ascii="HGPｺﾞｼｯｸE" w:eastAsia="HGPｺﾞｼｯｸE" w:hAnsi="HGPｺﾞｼｯｸE"/>
                                <w:szCs w:val="21"/>
                              </w:rPr>
                              <w:t>・</w:t>
                            </w:r>
                            <w:r w:rsidR="00AD6256">
                              <w:rPr>
                                <w:rFonts w:ascii="HGPｺﾞｼｯｸE" w:eastAsia="HGPｺﾞｼｯｸE" w:hAnsi="HGPｺﾞｼｯｸE" w:hint="eastAsia"/>
                                <w:szCs w:val="21"/>
                              </w:rPr>
                              <w:t xml:space="preserve"> </w:t>
                            </w:r>
                            <w:r w:rsidRPr="00A17659">
                              <w:rPr>
                                <w:rFonts w:ascii="HGPｺﾞｼｯｸE" w:eastAsia="HGPｺﾞｼｯｸE" w:hAnsi="HGPｺﾞｼｯｸE"/>
                                <w:szCs w:val="21"/>
                              </w:rPr>
                              <w:t>太子町社会福祉協議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C1952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34" type="#_x0000_t202" style="position:absolute;left:0;text-align:left;margin-left:301.3pt;margin-top:199.8pt;width:260.25pt;height:90.75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" fillcolor="white [3201]" stroked="f" strokeweight=".5pt">
                <v:textbox>
                  <w:txbxContent>
                    <w:p w:rsidR="00A17659" w:rsidRDefault="00A17659" w:rsidP="00C63F50">
                      <w:pPr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BB7505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新型コロナウイルス</w:t>
                      </w:r>
                      <w:r w:rsidRPr="00BB7505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感染症の</w:t>
                      </w:r>
                      <w:r w:rsidRPr="00BB7505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ため</w:t>
                      </w:r>
                      <w:r w:rsidR="0027117D" w:rsidRPr="00BB7505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外出自粛</w:t>
                      </w:r>
                      <w:r w:rsidR="00AD6256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が</w:t>
                      </w:r>
                      <w:r w:rsidRPr="00BB7505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要請</w:t>
                      </w:r>
                      <w:r w:rsidR="0027117D" w:rsidRPr="00BB7505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されて</w:t>
                      </w:r>
                      <w:r w:rsidR="0027117D" w:rsidRPr="00BB7505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いますが、</w:t>
                      </w:r>
                      <w:r w:rsidR="00AD6256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自宅で</w:t>
                      </w:r>
                      <w:r w:rsidR="0027117D" w:rsidRPr="00BB7505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適度に</w:t>
                      </w:r>
                      <w:r w:rsidR="0027117D" w:rsidRPr="00BB7505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身体</w:t>
                      </w:r>
                      <w:r w:rsidR="0027117D" w:rsidRPr="00BB7505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を動かし、</w:t>
                      </w:r>
                      <w:r w:rsidR="00C63F50" w:rsidRPr="00BB7505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生活のリズムを意識して</w:t>
                      </w:r>
                      <w:r w:rsidR="002007AF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健康に</w:t>
                      </w:r>
                      <w:r w:rsidR="00C63F50" w:rsidRPr="00BB7505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過ごしましょう。</w:t>
                      </w:r>
                    </w:p>
                    <w:p w:rsidR="007C701F" w:rsidRDefault="007C701F" w:rsidP="00C63F50">
                      <w:pPr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</w:p>
                    <w:p w:rsidR="007C701F" w:rsidRPr="009A71F9" w:rsidRDefault="007C701F" w:rsidP="00C63F50">
                      <w:pPr>
                        <w:snapToGrid w:val="0"/>
                        <w:jc w:val="left"/>
                        <w:rPr>
                          <w:rFonts w:ascii="HGPｺﾞｼｯｸE" w:eastAsia="HGPｺﾞｼｯｸE" w:hAnsi="HGPｺﾞｼｯｸE"/>
                          <w:color w:val="FF0000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</w:t>
                      </w:r>
                      <w:r w:rsidRPr="009A71F9">
                        <w:rPr>
                          <w:rFonts w:ascii="HGPｺﾞｼｯｸE" w:eastAsia="HGPｺﾞｼｯｸE" w:hAnsi="HGPｺﾞｼｯｸE" w:hint="eastAsia"/>
                          <w:color w:val="FF0000"/>
                          <w:szCs w:val="21"/>
                        </w:rPr>
                        <w:t>たいしくん元気</w:t>
                      </w:r>
                      <w:r w:rsidR="000251D7">
                        <w:rPr>
                          <w:rFonts w:ascii="HGPｺﾞｼｯｸE" w:eastAsia="HGPｺﾞｼｯｸE" w:hAnsi="HGPｺﾞｼｯｸE" w:hint="eastAsia"/>
                          <w:color w:val="FF0000"/>
                          <w:szCs w:val="21"/>
                        </w:rPr>
                        <w:t>体操</w:t>
                      </w:r>
                      <w:r w:rsidRPr="009A71F9">
                        <w:rPr>
                          <w:rFonts w:ascii="HGPｺﾞｼｯｸE" w:eastAsia="HGPｺﾞｼｯｸE" w:hAnsi="HGPｺﾞｼｯｸE" w:hint="eastAsia"/>
                          <w:color w:val="FF0000"/>
                          <w:szCs w:val="21"/>
                        </w:rPr>
                        <w:t>でＴＶに出るぞプロジェクト</w:t>
                      </w:r>
                    </w:p>
                    <w:p w:rsidR="00A17659" w:rsidRPr="00A17659" w:rsidRDefault="00A17659" w:rsidP="00A17659">
                      <w:pPr>
                        <w:jc w:val="center"/>
                        <w:rPr>
                          <w:rFonts w:ascii="HGPｺﾞｼｯｸE" w:eastAsia="HGPｺﾞｼｯｸE" w:hAnsi="HGPｺﾞｼｯｸE"/>
                          <w:szCs w:val="21"/>
                        </w:rPr>
                      </w:pPr>
                      <w:r w:rsidRPr="00A17659">
                        <w:rPr>
                          <w:rFonts w:ascii="HGPｺﾞｼｯｸE" w:eastAsia="HGPｺﾞｼｯｸE" w:hAnsi="HGPｺﾞｼｯｸE" w:hint="eastAsia"/>
                          <w:szCs w:val="21"/>
                        </w:rPr>
                        <w:t>太子町</w:t>
                      </w:r>
                      <w:r w:rsidR="00AD6256">
                        <w:rPr>
                          <w:rFonts w:ascii="HGPｺﾞｼｯｸE" w:eastAsia="HGPｺﾞｼｯｸE" w:hAnsi="HGPｺﾞｼｯｸE" w:hint="eastAsia"/>
                          <w:szCs w:val="21"/>
                        </w:rPr>
                        <w:t xml:space="preserve"> </w:t>
                      </w:r>
                      <w:r w:rsidRPr="00A17659">
                        <w:rPr>
                          <w:rFonts w:ascii="HGPｺﾞｼｯｸE" w:eastAsia="HGPｺﾞｼｯｸE" w:hAnsi="HGPｺﾞｼｯｸE"/>
                          <w:szCs w:val="21"/>
                        </w:rPr>
                        <w:t>・</w:t>
                      </w:r>
                      <w:r w:rsidR="00AD6256">
                        <w:rPr>
                          <w:rFonts w:ascii="HGPｺﾞｼｯｸE" w:eastAsia="HGPｺﾞｼｯｸE" w:hAnsi="HGPｺﾞｼｯｸE" w:hint="eastAsia"/>
                          <w:szCs w:val="21"/>
                        </w:rPr>
                        <w:t xml:space="preserve"> </w:t>
                      </w:r>
                      <w:r w:rsidRPr="00A17659">
                        <w:rPr>
                          <w:rFonts w:ascii="HGPｺﾞｼｯｸE" w:eastAsia="HGPｺﾞｼｯｸE" w:hAnsi="HGPｺﾞｼｯｸE"/>
                          <w:szCs w:val="21"/>
                        </w:rPr>
                        <w:t>太子町社会福祉協議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333333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52D8CD5" wp14:editId="6F80CC60">
                <wp:simplePos x="0" y="0"/>
                <wp:positionH relativeFrom="margin">
                  <wp:posOffset>3825148</wp:posOffset>
                </wp:positionH>
                <wp:positionV relativeFrom="paragraph">
                  <wp:posOffset>1932940</wp:posOffset>
                </wp:positionV>
                <wp:extent cx="3219450" cy="552450"/>
                <wp:effectExtent l="0" t="0" r="19050" b="19050"/>
                <wp:wrapNone/>
                <wp:docPr id="262" name="テキスト ボックス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2DB2" w:rsidRPr="00C02DB2" w:rsidRDefault="00C02DB2" w:rsidP="00C02DB2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</w:rPr>
                            </w:pPr>
                            <w:r w:rsidRPr="00C02DB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</w:rPr>
                              <w:t>生活不活発病（廃用症候群</w:t>
                            </w:r>
                            <w:r w:rsidRPr="00C02DB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</w:rPr>
                              <w:t>）</w:t>
                            </w:r>
                            <w:r w:rsidRPr="00C02DB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</w:rPr>
                              <w:t>とは…</w:t>
                            </w:r>
                          </w:p>
                          <w:p w:rsidR="00C02DB2" w:rsidRPr="00C02DB2" w:rsidRDefault="00C02DB2" w:rsidP="00C02DB2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C02DB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「</w:t>
                            </w:r>
                            <w:r w:rsidRPr="00C02DB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動かない」</w:t>
                            </w:r>
                            <w:r w:rsidRPr="00C02DB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（</w:t>
                            </w:r>
                            <w:r w:rsidRPr="00C02DB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生活が不活発な状態）ことが続くことにより</w:t>
                            </w:r>
                            <w:r w:rsidRPr="00C02DB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、</w:t>
                            </w:r>
                            <w:r w:rsidRPr="00C02DB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心身の機能が低下する</w:t>
                            </w:r>
                            <w:r w:rsidRPr="00C02DB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ことをいいます</w:t>
                            </w:r>
                            <w:r w:rsidRPr="00C02DB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D8CD5" id="テキスト ボックス 262" o:spid="_x0000_s1035" type="#_x0000_t202" style="position:absolute;left:0;text-align:left;margin-left:301.2pt;margin-top:152.2pt;width:253.5pt;height:43.5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" fillcolor="white [3201]" strokeweight=".5pt">
                <v:textbox>
                  <w:txbxContent>
                    <w:p w:rsidR="00C02DB2" w:rsidRPr="00C02DB2" w:rsidRDefault="00C02DB2" w:rsidP="00C02DB2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</w:rPr>
                      </w:pPr>
                      <w:r w:rsidRPr="00C02DB2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</w:rPr>
                        <w:t>生活不活発病（廃用症候群</w:t>
                      </w:r>
                      <w:r w:rsidRPr="00C02DB2"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</w:rPr>
                        <w:t>）</w:t>
                      </w:r>
                      <w:r w:rsidRPr="00C02DB2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</w:rPr>
                        <w:t>とは…</w:t>
                      </w:r>
                    </w:p>
                    <w:p w:rsidR="00C02DB2" w:rsidRPr="00C02DB2" w:rsidRDefault="00C02DB2" w:rsidP="00C02DB2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 w:rsidRPr="00C02DB2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「</w:t>
                      </w:r>
                      <w:r w:rsidRPr="00C02DB2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動かない」</w:t>
                      </w:r>
                      <w:r w:rsidRPr="00C02DB2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（</w:t>
                      </w:r>
                      <w:r w:rsidRPr="00C02DB2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生活が不活</w:t>
                      </w:r>
                      <w:bookmarkStart w:id="1" w:name="_GoBack"/>
                      <w:bookmarkEnd w:id="1"/>
                      <w:r w:rsidRPr="00C02DB2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発な状態）ことが続くことにより</w:t>
                      </w:r>
                      <w:r w:rsidRPr="00C02DB2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、</w:t>
                      </w:r>
                      <w:r w:rsidRPr="00C02DB2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心身の機能が低下する</w:t>
                      </w:r>
                      <w:r w:rsidRPr="00C02DB2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ことをいいます</w:t>
                      </w:r>
                      <w:r w:rsidRPr="00C02DB2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3B2D6899" wp14:editId="58129ACF">
                <wp:simplePos x="0" y="0"/>
                <wp:positionH relativeFrom="margin">
                  <wp:posOffset>22860</wp:posOffset>
                </wp:positionH>
                <wp:positionV relativeFrom="paragraph">
                  <wp:posOffset>32385</wp:posOffset>
                </wp:positionV>
                <wp:extent cx="4620260" cy="1901190"/>
                <wp:effectExtent l="0" t="0" r="66040" b="3810"/>
                <wp:wrapNone/>
                <wp:docPr id="258" name="グループ化 2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20260" cy="1901190"/>
                          <a:chOff x="25879" y="-123827"/>
                          <a:chExt cx="4620770" cy="1901623"/>
                        </a:xfrm>
                      </wpg:grpSpPr>
                      <wps:wsp>
                        <wps:cNvPr id="410" name="メモ 410"/>
                        <wps:cNvSpPr/>
                        <wps:spPr>
                          <a:xfrm>
                            <a:off x="28577" y="-123827"/>
                            <a:ext cx="4618072" cy="1866299"/>
                          </a:xfrm>
                          <a:prstGeom prst="foldedCorner">
                            <a:avLst/>
                          </a:prstGeom>
                          <a:solidFill>
                            <a:srgbClr val="E7E6E6"/>
                          </a:solidFill>
                          <a:ln w="6350" cap="flat" cmpd="sng" algn="ctr">
                            <a:solidFill>
                              <a:srgbClr val="E7E6E6">
                                <a:lumMod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E53A6B" w:rsidRPr="00966FA9" w:rsidRDefault="00E53A6B" w:rsidP="00E53A6B">
                              <w:pPr>
                                <w:spacing w:line="0" w:lineRule="atLeast"/>
                                <w:rPr>
                                  <w:rFonts w:ascii="HGP明朝E" w:eastAsia="HGP明朝E" w:hAnsi="HGP明朝E"/>
                                  <w:sz w:val="28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7" name="図 257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879" y="69011"/>
                            <a:ext cx="4427855" cy="170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2D6899" id="グループ化 258" o:spid="_x0000_s1036" style="position:absolute;left:0;text-align:left;margin-left:1.8pt;margin-top:2.55pt;width:363.8pt;height:149.7pt;z-index:251713536;mso-position-horizontal-relative:margin;mso-height-relative:margin" coordorigin="258,-1238" coordsize="46207,1901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"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メモ 410" o:spid="_x0000_s1037" type="#_x0000_t65" style="position:absolute;left:285;top:-1238;width:46181;height:186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ecDMIA&#10;AADcAAAADwAAAGRycy9kb3ducmV2LnhtbERPTYvCMBC9C/sfwizsRTRVRGttKiIsLHsQ1F3wODRj&#10;W20mpYm1/ntzEDw+3ne67k0tOmpdZVnBZByBIM6trrhQ8Hf8HsUgnEfWWFsmBQ9ysM4+Bikm2t55&#10;T93BFyKEsEtQQel9k0jp8pIMurFtiAN3tq1BH2BbSN3iPYSbWk6jaC4NVhwaSmxoW1J+PdyMAh+f&#10;fqfx/2b+OHcXdxzuh2a52Cn19dlvViA89f4tfrl/tILZJMwPZ8IRkN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x5wMwgAAANwAAAAPAAAAAAAAAAAAAAAAAJgCAABkcnMvZG93&#10;bnJldi54bWxQSwUGAAAAAAQABAD1AAAAhwMAAAAA&#10;" adj="18000" fillcolor="#e7e6e6" strokecolor="#767171" strokeweight=".5pt">
                  <v:stroke joinstyle="miter"/>
                  <v:textbox style="layout-flow:vertical-ideographic">
                    <w:txbxContent>
                      <w:p w:rsidR="00E53A6B" w:rsidRPr="00966FA9" w:rsidRDefault="00E53A6B" w:rsidP="00E53A6B">
                        <w:pPr>
                          <w:spacing w:line="0" w:lineRule="atLeast"/>
                          <w:rPr>
                            <w:rFonts w:ascii="HGP明朝E" w:eastAsia="HGP明朝E" w:hAnsi="HGP明朝E"/>
                            <w:sz w:val="28"/>
                            <w:szCs w:val="32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257" o:spid="_x0000_s1038" type="#_x0000_t75" style="position:absolute;left:258;top:690;width:44279;height:170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XRew7GAAAA3AAAAA8AAABkcnMvZG93bnJldi54bWxEj9FqwkAURN8L/YflFvqmm1qbSsxGpFRM&#10;KX3Q+gGX7DWJzd4N2TWJf+8KQh+HmTnDpKvRNKKnztWWFbxMIxDEhdU1lwoOv5vJAoTzyBoby6Tg&#10;Qg5W2eNDiom2A++o3/tSBAi7BBVU3reJlK6oyKCb2pY4eEfbGfRBdqXUHQ4Bbho5i6JYGqw5LFTY&#10;0kdFxd/+bBTMd/5Lx5vvIc4XP6dtnPfr189eqeencb0E4Wn0/+F7O9cKZm/vcDsTjoDMr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dF7DsYAAADcAAAADwAAAAAAAAAAAAAA&#10;AACfAgAAZHJzL2Rvd25yZXYueG1sUEsFBgAAAAAEAAQA9wAAAJIDAAAAAA==&#10;">
                  <v:imagedata r:id="rId26" o:title=""/>
                  <v:path arrowok="t"/>
                </v:shape>
                <w10:wrap anchorx="margin"/>
              </v:group>
            </w:pict>
          </mc:Fallback>
        </mc:AlternateContent>
      </w:r>
      <w:r w:rsidR="0074238D">
        <w:rPr>
          <w:noProof/>
        </w:rPr>
        <mc:AlternateContent>
          <mc:Choice Requires="wps">
            <w:drawing>
              <wp:anchor distT="0" distB="0" distL="114300" distR="114300" simplePos="0" relativeHeight="251645951" behindDoc="0" locked="0" layoutInCell="1" allowOverlap="1" wp14:anchorId="5CC9E03F" wp14:editId="47ACC40D">
                <wp:simplePos x="0" y="0"/>
                <wp:positionH relativeFrom="margin">
                  <wp:align>right</wp:align>
                </wp:positionH>
                <wp:positionV relativeFrom="paragraph">
                  <wp:posOffset>-501014</wp:posOffset>
                </wp:positionV>
                <wp:extent cx="2247900" cy="533400"/>
                <wp:effectExtent l="0" t="0" r="0" b="0"/>
                <wp:wrapNone/>
                <wp:docPr id="256" name="テキスト ボックス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75C55" w:rsidRDefault="00B37E58" w:rsidP="00B75C55">
                            <w:pPr>
                              <w:snapToGrid w:val="0"/>
                              <w:rPr>
                                <w:rFonts w:eastAsia="SimSun"/>
                                <w:sz w:val="16"/>
                                <w:szCs w:val="18"/>
                                <w:lang w:eastAsia="zh-CN"/>
                              </w:rPr>
                            </w:pPr>
                            <w:r w:rsidRPr="00B921E5">
                              <w:rPr>
                                <w:rFonts w:hint="eastAsia"/>
                                <w:sz w:val="16"/>
                                <w:szCs w:val="18"/>
                                <w:lang w:eastAsia="zh-CN"/>
                              </w:rPr>
                              <w:t>【体操</w:t>
                            </w:r>
                            <w:r w:rsidRPr="00B921E5">
                              <w:rPr>
                                <w:sz w:val="16"/>
                                <w:szCs w:val="18"/>
                                <w:lang w:eastAsia="zh-CN"/>
                              </w:rPr>
                              <w:t>考案</w:t>
                            </w:r>
                            <w:r w:rsidRPr="00B921E5">
                              <w:rPr>
                                <w:rFonts w:hint="eastAsia"/>
                                <w:sz w:val="16"/>
                                <w:szCs w:val="18"/>
                                <w:lang w:eastAsia="zh-CN"/>
                              </w:rPr>
                              <w:t>】山本</w:t>
                            </w:r>
                            <w:r w:rsidRPr="00B921E5">
                              <w:rPr>
                                <w:sz w:val="16"/>
                                <w:szCs w:val="18"/>
                                <w:lang w:eastAsia="zh-CN"/>
                              </w:rPr>
                              <w:t>輝子</w:t>
                            </w:r>
                            <w:r w:rsidRPr="00B921E5">
                              <w:rPr>
                                <w:rFonts w:hint="eastAsia"/>
                                <w:sz w:val="16"/>
                                <w:szCs w:val="18"/>
                                <w:lang w:eastAsia="zh-CN"/>
                              </w:rPr>
                              <w:t>（健康</w:t>
                            </w:r>
                            <w:r w:rsidR="00F07BD8">
                              <w:rPr>
                                <w:rFonts w:hint="eastAsia"/>
                                <w:sz w:val="16"/>
                                <w:szCs w:val="18"/>
                                <w:lang w:eastAsia="zh-CN"/>
                              </w:rPr>
                              <w:t>運動</w:t>
                            </w:r>
                            <w:r w:rsidR="00F07BD8">
                              <w:rPr>
                                <w:sz w:val="16"/>
                                <w:szCs w:val="18"/>
                                <w:lang w:eastAsia="zh-CN"/>
                              </w:rPr>
                              <w:t>実践指</w:t>
                            </w:r>
                            <w:r w:rsidR="00F07BD8">
                              <w:rPr>
                                <w:rFonts w:hint="eastAsia"/>
                                <w:sz w:val="16"/>
                                <w:szCs w:val="18"/>
                                <w:lang w:eastAsia="zh-CN"/>
                              </w:rPr>
                              <w:t>導者</w:t>
                            </w:r>
                            <w:r w:rsidRPr="00B921E5">
                              <w:rPr>
                                <w:rFonts w:hint="eastAsia"/>
                                <w:sz w:val="16"/>
                                <w:szCs w:val="18"/>
                                <w:lang w:eastAsia="zh-CN"/>
                              </w:rPr>
                              <w:t>）</w:t>
                            </w:r>
                          </w:p>
                          <w:p w:rsidR="00B37E58" w:rsidRDefault="00C169F8" w:rsidP="00DA30F5">
                            <w:pPr>
                              <w:tabs>
                                <w:tab w:val="left" w:pos="1985"/>
                              </w:tabs>
                              <w:snapToGrid w:val="0"/>
                              <w:rPr>
                                <w:rFonts w:eastAsia="SimSun"/>
                                <w:sz w:val="16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8"/>
                                <w:lang w:eastAsia="zh-CN"/>
                              </w:rPr>
                              <w:t>【体操</w:t>
                            </w:r>
                            <w:r w:rsidR="00DA30F5">
                              <w:rPr>
                                <w:rFonts w:hint="eastAsia"/>
                                <w:sz w:val="16"/>
                                <w:szCs w:val="18"/>
                                <w:lang w:eastAsia="zh-CN"/>
                              </w:rPr>
                              <w:t>】河野</w:t>
                            </w:r>
                            <w:r w:rsidR="00B921E5" w:rsidRPr="00B921E5">
                              <w:rPr>
                                <w:sz w:val="16"/>
                                <w:szCs w:val="18"/>
                                <w:lang w:eastAsia="zh-CN"/>
                              </w:rPr>
                              <w:t>有</w:t>
                            </w:r>
                            <w:r w:rsidR="00B921E5" w:rsidRPr="00B921E5">
                              <w:rPr>
                                <w:rFonts w:hint="eastAsia"/>
                                <w:sz w:val="16"/>
                                <w:szCs w:val="18"/>
                                <w:lang w:eastAsia="zh-CN"/>
                              </w:rPr>
                              <w:t>加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9E03F" id="テキスト ボックス 256" o:spid="_x0000_s1039" type="#_x0000_t202" style="position:absolute;left:0;text-align:left;margin-left:125.8pt;margin-top:-39.45pt;width:177pt;height:42pt;z-index:25164595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" filled="f" stroked="f" strokeweight=".5pt">
                <v:textbox>
                  <w:txbxContent>
                    <w:p w:rsidR="00B75C55" w:rsidRDefault="00B37E58" w:rsidP="00B75C55">
                      <w:pPr>
                        <w:snapToGrid w:val="0"/>
                        <w:rPr>
                          <w:rFonts w:eastAsia="SimSun"/>
                          <w:sz w:val="16"/>
                          <w:szCs w:val="18"/>
                          <w:lang w:eastAsia="zh-CN"/>
                        </w:rPr>
                      </w:pPr>
                      <w:r w:rsidRPr="00B921E5">
                        <w:rPr>
                          <w:rFonts w:hint="eastAsia"/>
                          <w:sz w:val="16"/>
                          <w:szCs w:val="18"/>
                          <w:lang w:eastAsia="zh-CN"/>
                        </w:rPr>
                        <w:t>【体操</w:t>
                      </w:r>
                      <w:r w:rsidRPr="00B921E5">
                        <w:rPr>
                          <w:sz w:val="16"/>
                          <w:szCs w:val="18"/>
                          <w:lang w:eastAsia="zh-CN"/>
                        </w:rPr>
                        <w:t>考案</w:t>
                      </w:r>
                      <w:r w:rsidRPr="00B921E5">
                        <w:rPr>
                          <w:rFonts w:hint="eastAsia"/>
                          <w:sz w:val="16"/>
                          <w:szCs w:val="18"/>
                          <w:lang w:eastAsia="zh-CN"/>
                        </w:rPr>
                        <w:t>】山本</w:t>
                      </w:r>
                      <w:r w:rsidRPr="00B921E5">
                        <w:rPr>
                          <w:sz w:val="16"/>
                          <w:szCs w:val="18"/>
                          <w:lang w:eastAsia="zh-CN"/>
                        </w:rPr>
                        <w:t>輝子</w:t>
                      </w:r>
                      <w:r w:rsidRPr="00B921E5">
                        <w:rPr>
                          <w:rFonts w:hint="eastAsia"/>
                          <w:sz w:val="16"/>
                          <w:szCs w:val="18"/>
                          <w:lang w:eastAsia="zh-CN"/>
                        </w:rPr>
                        <w:t>（健康</w:t>
                      </w:r>
                      <w:r w:rsidR="00F07BD8">
                        <w:rPr>
                          <w:rFonts w:hint="eastAsia"/>
                          <w:sz w:val="16"/>
                          <w:szCs w:val="18"/>
                          <w:lang w:eastAsia="zh-CN"/>
                        </w:rPr>
                        <w:t>運動</w:t>
                      </w:r>
                      <w:r w:rsidR="00F07BD8">
                        <w:rPr>
                          <w:sz w:val="16"/>
                          <w:szCs w:val="18"/>
                          <w:lang w:eastAsia="zh-CN"/>
                        </w:rPr>
                        <w:t>実践指</w:t>
                      </w:r>
                      <w:r w:rsidR="00F07BD8">
                        <w:rPr>
                          <w:rFonts w:hint="eastAsia"/>
                          <w:sz w:val="16"/>
                          <w:szCs w:val="18"/>
                          <w:lang w:eastAsia="zh-CN"/>
                        </w:rPr>
                        <w:t>導者</w:t>
                      </w:r>
                      <w:r w:rsidRPr="00B921E5">
                        <w:rPr>
                          <w:rFonts w:hint="eastAsia"/>
                          <w:sz w:val="16"/>
                          <w:szCs w:val="18"/>
                          <w:lang w:eastAsia="zh-CN"/>
                        </w:rPr>
                        <w:t>）</w:t>
                      </w:r>
                    </w:p>
                    <w:p w:rsidR="00B37E58" w:rsidRDefault="00C169F8" w:rsidP="00DA30F5">
                      <w:pPr>
                        <w:tabs>
                          <w:tab w:val="left" w:pos="1985"/>
                        </w:tabs>
                        <w:snapToGrid w:val="0"/>
                        <w:rPr>
                          <w:rFonts w:eastAsia="SimSun"/>
                          <w:sz w:val="16"/>
                          <w:szCs w:val="18"/>
                          <w:lang w:eastAsia="zh-CN"/>
                        </w:rPr>
                      </w:pPr>
                      <w:r>
                        <w:rPr>
                          <w:rFonts w:hint="eastAsia"/>
                          <w:sz w:val="16"/>
                          <w:szCs w:val="18"/>
                          <w:lang w:eastAsia="zh-CN"/>
                        </w:rPr>
                        <w:t>【体操</w:t>
                      </w:r>
                      <w:r w:rsidR="00DA30F5">
                        <w:rPr>
                          <w:rFonts w:hint="eastAsia"/>
                          <w:sz w:val="16"/>
                          <w:szCs w:val="18"/>
                          <w:lang w:eastAsia="zh-CN"/>
                        </w:rPr>
                        <w:t>】河野</w:t>
                      </w:r>
                      <w:r w:rsidR="00B921E5" w:rsidRPr="00B921E5">
                        <w:rPr>
                          <w:sz w:val="16"/>
                          <w:szCs w:val="18"/>
                          <w:lang w:eastAsia="zh-CN"/>
                        </w:rPr>
                        <w:t>有</w:t>
                      </w:r>
                      <w:r w:rsidR="00B921E5" w:rsidRPr="00B921E5">
                        <w:rPr>
                          <w:rFonts w:hint="eastAsia"/>
                          <w:sz w:val="16"/>
                          <w:szCs w:val="18"/>
                          <w:lang w:eastAsia="zh-CN"/>
                        </w:rPr>
                        <w:t>加</w:t>
                      </w:r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="00EC12E6">
        <w:rPr>
          <w:rFonts w:ascii="HG丸ｺﾞｼｯｸM-PRO" w:eastAsia="HG丸ｺﾞｼｯｸM-PRO" w:hAnsi="HG丸ｺﾞｼｯｸM-PRO"/>
          <w:noProof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49EA0788" wp14:editId="322FB9F5">
                <wp:simplePos x="0" y="0"/>
                <wp:positionH relativeFrom="margin">
                  <wp:posOffset>4369435</wp:posOffset>
                </wp:positionH>
                <wp:positionV relativeFrom="paragraph">
                  <wp:posOffset>51435</wp:posOffset>
                </wp:positionV>
                <wp:extent cx="2885440" cy="1924050"/>
                <wp:effectExtent l="0" t="0" r="0" b="0"/>
                <wp:wrapNone/>
                <wp:docPr id="20" name="グループ化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5440" cy="1924050"/>
                          <a:chOff x="271136" y="287285"/>
                          <a:chExt cx="2567314" cy="1998715"/>
                        </a:xfrm>
                      </wpg:grpSpPr>
                      <pic:pic xmlns:pic="http://schemas.openxmlformats.org/drawingml/2006/picture">
                        <pic:nvPicPr>
                          <pic:cNvPr id="8" name="図 8" descr="http://3.bp.blogspot.com/-QC3BshGc9RA/UrlmjIyoiXI/AAAAAAAAcHo/cR97IjsnztU/s800/fukidashi_bw04.png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1136" y="287285"/>
                            <a:ext cx="2567314" cy="1998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>
                              <a:rot lat="0" lon="0" rev="0"/>
                            </a:camera>
                            <a:lightRig rig="threePt" dir="t"/>
                          </a:scene3d>
                        </pic:spPr>
                      </pic:pic>
                      <wps:wsp>
                        <wps:cNvPr id="26" name="テキスト ボックス 26"/>
                        <wps:cNvSpPr txBox="1"/>
                        <wps:spPr>
                          <a:xfrm>
                            <a:off x="601655" y="877124"/>
                            <a:ext cx="2048571" cy="101968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threePt" dir="t"/>
                          </a:scene3d>
                        </wps:spPr>
                        <wps:txbx>
                          <w:txbxContent>
                            <w:p w:rsidR="00B37E58" w:rsidRPr="00AA29CB" w:rsidRDefault="00B37E58" w:rsidP="00DC33AE">
                              <w:pPr>
                                <w:snapToGrid w:val="0"/>
                                <w:rPr>
                                  <w:rFonts w:ascii="HG丸ｺﾞｼｯｸM-PRO" w:eastAsia="HG丸ｺﾞｼｯｸM-PRO" w:hAnsi="HG丸ｺﾞｼｯｸM-PRO"/>
                                  <w:b/>
                                  <w:bCs/>
                                  <w:sz w:val="22"/>
                                </w:rPr>
                              </w:pPr>
                            </w:p>
                            <w:p w:rsidR="00B37E58" w:rsidRPr="00AA29CB" w:rsidRDefault="00B37E58" w:rsidP="00C63F50">
                              <w:pPr>
                                <w:snapToGrid w:val="0"/>
                                <w:ind w:firstLineChars="100" w:firstLine="221"/>
                                <w:rPr>
                                  <w:rFonts w:ascii="HG丸ｺﾞｼｯｸM-PRO" w:eastAsia="HG丸ｺﾞｼｯｸM-PRO" w:hAnsi="HG丸ｺﾞｼｯｸM-PRO"/>
                                  <w:b/>
                                  <w:bCs/>
                                  <w:sz w:val="22"/>
                                </w:rPr>
                              </w:pPr>
                              <w:r w:rsidRPr="00AA29CB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bCs/>
                                  <w:sz w:val="22"/>
                                </w:rPr>
                                <w:t>に</w:t>
                              </w:r>
                              <w:r w:rsidRPr="00AA29CB">
                                <w:rPr>
                                  <w:rFonts w:ascii="HG丸ｺﾞｼｯｸM-PRO" w:eastAsia="HG丸ｺﾞｼｯｸM-PRO" w:hAnsi="HG丸ｺﾞｼｯｸM-PRO"/>
                                  <w:b/>
                                  <w:bCs/>
                                  <w:sz w:val="22"/>
                                </w:rPr>
                                <w:t>動画</w:t>
                              </w:r>
                              <w:r w:rsidRPr="00AA29CB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bCs/>
                                  <w:sz w:val="22"/>
                                </w:rPr>
                                <w:t>を</w:t>
                              </w:r>
                              <w:r w:rsidRPr="00AA29CB">
                                <w:rPr>
                                  <w:rFonts w:ascii="HG丸ｺﾞｼｯｸM-PRO" w:eastAsia="HG丸ｺﾞｼｯｸM-PRO" w:hAnsi="HG丸ｺﾞｼｯｸM-PRO"/>
                                  <w:b/>
                                  <w:bCs/>
                                  <w:sz w:val="22"/>
                                </w:rPr>
                                <w:t>アップ中</w:t>
                              </w:r>
                              <w:r w:rsidRPr="00AA29CB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bCs/>
                                  <w:sz w:val="22"/>
                                </w:rPr>
                                <w:t>！</w:t>
                              </w:r>
                            </w:p>
                            <w:p w:rsidR="00B37E58" w:rsidRPr="00AA29CB" w:rsidRDefault="00B37E58" w:rsidP="00C63F50">
                              <w:pPr>
                                <w:snapToGrid w:val="0"/>
                                <w:ind w:firstLineChars="100" w:firstLine="221"/>
                                <w:rPr>
                                  <w:rFonts w:ascii="HG丸ｺﾞｼｯｸM-PRO" w:eastAsia="HG丸ｺﾞｼｯｸM-PRO" w:hAnsi="HG丸ｺﾞｼｯｸM-PRO"/>
                                  <w:b/>
                                  <w:bCs/>
                                  <w:sz w:val="22"/>
                                </w:rPr>
                              </w:pPr>
                              <w:r w:rsidRPr="00AA29CB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bCs/>
                                  <w:sz w:val="22"/>
                                </w:rPr>
                                <w:t>見て</w:t>
                              </w:r>
                              <w:r w:rsidRPr="00AA29CB">
                                <w:rPr>
                                  <w:rFonts w:ascii="HG丸ｺﾞｼｯｸM-PRO" w:eastAsia="HG丸ｺﾞｼｯｸM-PRO" w:hAnsi="HG丸ｺﾞｼｯｸM-PRO"/>
                                  <w:b/>
                                  <w:bCs/>
                                  <w:sz w:val="22"/>
                                </w:rPr>
                                <w:t>覚えてね</w:t>
                              </w:r>
                              <w:r w:rsidRPr="00AA29CB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bCs/>
                                  <w:sz w:val="22"/>
                                </w:rPr>
                                <w:t>♪</w:t>
                              </w:r>
                            </w:p>
                            <w:p w:rsidR="00B37E58" w:rsidRDefault="00B37E58" w:rsidP="00DC33AE">
                              <w:pPr>
                                <w:snapToGrid w:val="0"/>
                                <w:rPr>
                                  <w:rFonts w:ascii="HG丸ｺﾞｼｯｸM-PRO" w:eastAsia="HG丸ｺﾞｼｯｸM-PRO" w:hAnsi="HG丸ｺﾞｼｯｸM-PRO"/>
                                  <w:szCs w:val="18"/>
                                </w:rPr>
                              </w:pPr>
                              <w:r w:rsidRPr="00EC12E6">
                                <w:rPr>
                                  <w:rFonts w:ascii="HG丸ｺﾞｼｯｸM-PRO" w:eastAsia="HG丸ｺﾞｼｯｸM-PRO" w:hAnsi="HG丸ｺﾞｼｯｸM-PRO" w:hint="eastAsia"/>
                                  <w:szCs w:val="18"/>
                                </w:rPr>
                                <w:t>「たいしくん</w:t>
                              </w:r>
                              <w:r w:rsidRPr="00EC12E6">
                                <w:rPr>
                                  <w:rFonts w:ascii="HG丸ｺﾞｼｯｸM-PRO" w:eastAsia="HG丸ｺﾞｼｯｸM-PRO" w:hAnsi="HG丸ｺﾞｼｯｸM-PRO"/>
                                  <w:szCs w:val="18"/>
                                </w:rPr>
                                <w:t>元気体操</w:t>
                              </w:r>
                              <w:r w:rsidRPr="00EC12E6">
                                <w:rPr>
                                  <w:rFonts w:ascii="HG丸ｺﾞｼｯｸM-PRO" w:eastAsia="HG丸ｺﾞｼｯｸM-PRO" w:hAnsi="HG丸ｺﾞｼｯｸM-PRO" w:hint="eastAsia"/>
                                  <w:szCs w:val="18"/>
                                </w:rPr>
                                <w:t>」で</w:t>
                              </w:r>
                              <w:r w:rsidRPr="00EC12E6">
                                <w:rPr>
                                  <w:rFonts w:ascii="HG丸ｺﾞｼｯｸM-PRO" w:eastAsia="HG丸ｺﾞｼｯｸM-PRO" w:hAnsi="HG丸ｺﾞｼｯｸM-PRO"/>
                                  <w:szCs w:val="18"/>
                                </w:rPr>
                                <w:t>検索！</w:t>
                              </w:r>
                            </w:p>
                            <w:p w:rsidR="00EC12E6" w:rsidRPr="00EC12E6" w:rsidRDefault="00EC12E6" w:rsidP="00DC33AE">
                              <w:pPr>
                                <w:snapToGrid w:val="0"/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Cs w:val="18"/>
                                </w:rPr>
                                <w:t xml:space="preserve">　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Cs w:val="18"/>
                                </w:rPr>
                                <w:t>ＱＲコード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Cs w:val="18"/>
                                </w:rPr>
                                <w:t>でも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Cs w:val="18"/>
                                </w:rPr>
                                <w:t>ＯＫ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Cs w:val="18"/>
                                </w:rPr>
                                <w:t>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" name="図 18" descr="https://www.youtube.com/yt/brand/media/image/YouTube-logo-dark.png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3433" y="626129"/>
                            <a:ext cx="971550" cy="625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EA0788" id="グループ化 20" o:spid="_x0000_s1040" style="position:absolute;left:0;text-align:left;margin-left:344.05pt;margin-top:4.05pt;width:227.2pt;height:151.5pt;z-index:251725824;mso-position-horizontal-relative:margin;mso-width-relative:margin;mso-height-relative:margin" coordorigin="2711,2872" coordsize="25673,199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">
                <v:shape id="図 8" o:spid="_x0000_s1041" type="#_x0000_t75" alt="http://3.bp.blogspot.com/-QC3BshGc9RA/UrlmjIyoiXI/AAAAAAAAcHo/cR97IjsnztU/s800/fukidashi_bw04.png" style="position:absolute;left:2711;top:2872;width:25673;height:199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">
                  <v:imagedata r:id="rId29" o:title="fukidashi_bw04"/>
                  <v:path arrowok="t"/>
                </v:shape>
                <v:shape id="テキスト ボックス 26" o:spid="_x0000_s1042" type="#_x0000_t202" style="position:absolute;left:6016;top:8771;width:20486;height:10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7t3cYA&#10;AADbAAAADwAAAGRycy9kb3ducmV2LnhtbESPQWvCQBSE74X+h+UVems2BiqSZg0hIJVSD9pcenvN&#10;PpNg9m2aXTXtr3cFweMwM98wWT6ZXpxodJ1lBbMoBkFcW91xo6D6Wr0sQDiPrLG3TAr+yEG+fHzI&#10;MNX2zFs67XwjAoRdigpa74dUSle3ZNBFdiAO3t6OBn2QYyP1iOcAN71M4nguDXYcFlocqGypPuyO&#10;RsFHudrg9icxi/++fP/cF8Nv9f2q1PPTVLyB8DT5e/jWXmsFyRyuX8IPkM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t7t3cYAAADbAAAADwAAAAAAAAAAAAAAAACYAgAAZHJz&#10;L2Rvd25yZXYueG1sUEsFBgAAAAAEAAQA9QAAAIsDAAAAAA==&#10;" filled="f" stroked="f" strokeweight=".5pt">
                  <v:textbox>
                    <w:txbxContent>
                      <w:p w:rsidR="00B37E58" w:rsidRPr="00AA29CB" w:rsidRDefault="00B37E58" w:rsidP="00DC33AE">
                        <w:pPr>
                          <w:snapToGrid w:val="0"/>
                          <w:rPr>
                            <w:rFonts w:ascii="HG丸ｺﾞｼｯｸM-PRO" w:eastAsia="HG丸ｺﾞｼｯｸM-PRO" w:hAnsi="HG丸ｺﾞｼｯｸM-PRO"/>
                            <w:b/>
                            <w:bCs/>
                            <w:sz w:val="22"/>
                          </w:rPr>
                        </w:pPr>
                      </w:p>
                      <w:p w:rsidR="00B37E58" w:rsidRPr="00AA29CB" w:rsidRDefault="00B37E58" w:rsidP="00C63F50">
                        <w:pPr>
                          <w:snapToGrid w:val="0"/>
                          <w:ind w:firstLineChars="100" w:firstLine="221"/>
                          <w:rPr>
                            <w:rFonts w:ascii="HG丸ｺﾞｼｯｸM-PRO" w:eastAsia="HG丸ｺﾞｼｯｸM-PRO" w:hAnsi="HG丸ｺﾞｼｯｸM-PRO"/>
                            <w:b/>
                            <w:bCs/>
                            <w:sz w:val="22"/>
                          </w:rPr>
                        </w:pPr>
                        <w:r w:rsidRPr="00AA29CB"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  <w:sz w:val="22"/>
                          </w:rPr>
                          <w:t>に</w:t>
                        </w:r>
                        <w:r w:rsidRPr="00AA29CB">
                          <w:rPr>
                            <w:rFonts w:ascii="HG丸ｺﾞｼｯｸM-PRO" w:eastAsia="HG丸ｺﾞｼｯｸM-PRO" w:hAnsi="HG丸ｺﾞｼｯｸM-PRO"/>
                            <w:b/>
                            <w:bCs/>
                            <w:sz w:val="22"/>
                          </w:rPr>
                          <w:t>動画</w:t>
                        </w:r>
                        <w:r w:rsidRPr="00AA29CB"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  <w:sz w:val="22"/>
                          </w:rPr>
                          <w:t>を</w:t>
                        </w:r>
                        <w:r w:rsidRPr="00AA29CB">
                          <w:rPr>
                            <w:rFonts w:ascii="HG丸ｺﾞｼｯｸM-PRO" w:eastAsia="HG丸ｺﾞｼｯｸM-PRO" w:hAnsi="HG丸ｺﾞｼｯｸM-PRO"/>
                            <w:b/>
                            <w:bCs/>
                            <w:sz w:val="22"/>
                          </w:rPr>
                          <w:t>アップ中</w:t>
                        </w:r>
                        <w:r w:rsidRPr="00AA29CB"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  <w:sz w:val="22"/>
                          </w:rPr>
                          <w:t>！</w:t>
                        </w:r>
                      </w:p>
                      <w:p w:rsidR="00B37E58" w:rsidRPr="00AA29CB" w:rsidRDefault="00B37E58" w:rsidP="00C63F50">
                        <w:pPr>
                          <w:snapToGrid w:val="0"/>
                          <w:ind w:firstLineChars="100" w:firstLine="221"/>
                          <w:rPr>
                            <w:rFonts w:ascii="HG丸ｺﾞｼｯｸM-PRO" w:eastAsia="HG丸ｺﾞｼｯｸM-PRO" w:hAnsi="HG丸ｺﾞｼｯｸM-PRO"/>
                            <w:b/>
                            <w:bCs/>
                            <w:sz w:val="22"/>
                          </w:rPr>
                        </w:pPr>
                        <w:r w:rsidRPr="00AA29CB"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  <w:sz w:val="22"/>
                          </w:rPr>
                          <w:t>見て</w:t>
                        </w:r>
                        <w:r w:rsidRPr="00AA29CB">
                          <w:rPr>
                            <w:rFonts w:ascii="HG丸ｺﾞｼｯｸM-PRO" w:eastAsia="HG丸ｺﾞｼｯｸM-PRO" w:hAnsi="HG丸ｺﾞｼｯｸM-PRO"/>
                            <w:b/>
                            <w:bCs/>
                            <w:sz w:val="22"/>
                          </w:rPr>
                          <w:t>覚えてね</w:t>
                        </w:r>
                        <w:r w:rsidRPr="00AA29CB"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  <w:sz w:val="22"/>
                          </w:rPr>
                          <w:t>♪</w:t>
                        </w:r>
                      </w:p>
                      <w:p w:rsidR="00B37E58" w:rsidRDefault="00B37E58" w:rsidP="00DC33AE">
                        <w:pPr>
                          <w:snapToGrid w:val="0"/>
                          <w:rPr>
                            <w:rFonts w:ascii="HG丸ｺﾞｼｯｸM-PRO" w:eastAsia="HG丸ｺﾞｼｯｸM-PRO" w:hAnsi="HG丸ｺﾞｼｯｸM-PRO"/>
                            <w:szCs w:val="18"/>
                          </w:rPr>
                        </w:pPr>
                        <w:r w:rsidRPr="00EC12E6">
                          <w:rPr>
                            <w:rFonts w:ascii="HG丸ｺﾞｼｯｸM-PRO" w:eastAsia="HG丸ｺﾞｼｯｸM-PRO" w:hAnsi="HG丸ｺﾞｼｯｸM-PRO" w:hint="eastAsia"/>
                            <w:szCs w:val="18"/>
                          </w:rPr>
                          <w:t>「たいしくん</w:t>
                        </w:r>
                        <w:r w:rsidRPr="00EC12E6">
                          <w:rPr>
                            <w:rFonts w:ascii="HG丸ｺﾞｼｯｸM-PRO" w:eastAsia="HG丸ｺﾞｼｯｸM-PRO" w:hAnsi="HG丸ｺﾞｼｯｸM-PRO"/>
                            <w:szCs w:val="18"/>
                          </w:rPr>
                          <w:t>元気体操</w:t>
                        </w:r>
                        <w:r w:rsidRPr="00EC12E6">
                          <w:rPr>
                            <w:rFonts w:ascii="HG丸ｺﾞｼｯｸM-PRO" w:eastAsia="HG丸ｺﾞｼｯｸM-PRO" w:hAnsi="HG丸ｺﾞｼｯｸM-PRO" w:hint="eastAsia"/>
                            <w:szCs w:val="18"/>
                          </w:rPr>
                          <w:t>」で</w:t>
                        </w:r>
                        <w:r w:rsidRPr="00EC12E6">
                          <w:rPr>
                            <w:rFonts w:ascii="HG丸ｺﾞｼｯｸM-PRO" w:eastAsia="HG丸ｺﾞｼｯｸM-PRO" w:hAnsi="HG丸ｺﾞｼｯｸM-PRO"/>
                            <w:szCs w:val="18"/>
                          </w:rPr>
                          <w:t>検索！</w:t>
                        </w:r>
                      </w:p>
                      <w:p w:rsidR="00EC12E6" w:rsidRPr="00EC12E6" w:rsidRDefault="00EC12E6" w:rsidP="00DC33AE">
                        <w:pPr>
                          <w:snapToGrid w:val="0"/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Cs w:val="18"/>
                          </w:rPr>
                          <w:t xml:space="preserve">　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Cs w:val="18"/>
                          </w:rPr>
                          <w:t>ＱＲコード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Cs w:val="18"/>
                          </w:rPr>
                          <w:t>でも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Cs w:val="18"/>
                          </w:rPr>
                          <w:t>ＯＫ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Cs w:val="18"/>
                          </w:rPr>
                          <w:t>！</w:t>
                        </w:r>
                      </w:p>
                    </w:txbxContent>
                  </v:textbox>
                </v:shape>
                <v:shape id="図 18" o:spid="_x0000_s1043" type="#_x0000_t75" alt="https://www.youtube.com/yt/brand/media/image/YouTube-logo-dark.png" style="position:absolute;left:6234;top:6261;width:9715;height:62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3D7YTEAAAA2wAAAA8AAABkcnMvZG93bnJldi54bWxEj8FuwkAMRO+V+IeVkXorm9KqhcCCUGih&#10;EqdAPsDKuknarDfKbiH8PT4g9WZrxjPPy/XgWnWmPjSeDTxPElDEpbcNVwaK0+fTDFSIyBZbz2Tg&#10;SgHWq9HDElPrL5zT+RgrJSEcUjRQx9ilWoeyJodh4jti0b597zDK2lfa9niRcNfqaZK8aYcNS0ON&#10;HWU1lb/HP2fg8Lr9+ThwkWf7HeUvxSa+77K5MY/jYbMAFWmI/+b79ZcVfIGVX2QAvbo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3D7YTEAAAA2wAAAA8AAAAAAAAAAAAAAAAA&#10;nwIAAGRycy9kb3ducmV2LnhtbFBLBQYAAAAABAAEAPcAAACQAwAAAAA=&#10;">
                  <v:imagedata r:id="rId30" o:title="YouTube-logo-dark"/>
                  <v:path arrowok="t"/>
                </v:shape>
                <w10:wrap anchorx="margin"/>
              </v:group>
            </w:pict>
          </mc:Fallback>
        </mc:AlternateContent>
      </w:r>
      <w:r w:rsidR="005132FB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AED9789" wp14:editId="07DB624D">
                <wp:simplePos x="0" y="0"/>
                <wp:positionH relativeFrom="margin">
                  <wp:posOffset>5979160</wp:posOffset>
                </wp:positionH>
                <wp:positionV relativeFrom="paragraph">
                  <wp:posOffset>365760</wp:posOffset>
                </wp:positionV>
                <wp:extent cx="885825" cy="742950"/>
                <wp:effectExtent l="0" t="0" r="0" b="0"/>
                <wp:wrapNone/>
                <wp:docPr id="263" name="正方形/長方形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3620" w:rsidRDefault="00763620" w:rsidP="00763620">
                            <w:pPr>
                              <w:jc w:val="center"/>
                            </w:pPr>
                            <w:r w:rsidRPr="00763620">
                              <w:rPr>
                                <w:noProof/>
                              </w:rPr>
                              <w:drawing>
                                <wp:inline distT="0" distB="0" distL="0" distR="0" wp14:anchorId="3DC5B4EB" wp14:editId="64BA823F">
                                  <wp:extent cx="590550" cy="590550"/>
                                  <wp:effectExtent l="0" t="0" r="0" b="0"/>
                                  <wp:docPr id="264" name="図 264" descr="C:\Users\user\Desktop\QR_844925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user\Desktop\QR_844925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0550" cy="590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ED9789" id="正方形/長方形 263" o:spid="_x0000_s1044" style="position:absolute;left:0;text-align:left;margin-left:470.8pt;margin-top:28.8pt;width:69.75pt;height:58.5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" filled="f" stroked="f" strokeweight="1pt">
                <v:textbox>
                  <w:txbxContent>
                    <w:p w:rsidR="00763620" w:rsidRDefault="00763620" w:rsidP="00763620">
                      <w:pPr>
                        <w:jc w:val="center"/>
                      </w:pPr>
                      <w:r w:rsidRPr="00763620">
                        <w:rPr>
                          <w:noProof/>
                        </w:rPr>
                        <w:drawing>
                          <wp:inline distT="0" distB="0" distL="0" distR="0" wp14:anchorId="3DC5B4EB" wp14:editId="64BA823F">
                            <wp:extent cx="590550" cy="590550"/>
                            <wp:effectExtent l="0" t="0" r="0" b="0"/>
                            <wp:docPr id="264" name="図 264" descr="C:\Users\user\Desktop\QR_844925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user\Desktop\QR_844925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0550" cy="590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75C55">
        <w:rPr>
          <w:noProof/>
          <w:color w:val="333333"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0656DD72" wp14:editId="4D7A1E1A">
                <wp:simplePos x="0" y="0"/>
                <wp:positionH relativeFrom="page">
                  <wp:align>left</wp:align>
                </wp:positionH>
                <wp:positionV relativeFrom="paragraph">
                  <wp:posOffset>1804035</wp:posOffset>
                </wp:positionV>
                <wp:extent cx="2733675" cy="1952625"/>
                <wp:effectExtent l="0" t="0" r="0" b="0"/>
                <wp:wrapNone/>
                <wp:docPr id="25" name="グループ化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33675" cy="1952625"/>
                          <a:chOff x="0" y="0"/>
                          <a:chExt cx="2830830" cy="2143125"/>
                        </a:xfrm>
                      </wpg:grpSpPr>
                      <pic:pic xmlns:pic="http://schemas.openxmlformats.org/drawingml/2006/picture">
                        <pic:nvPicPr>
                          <pic:cNvPr id="21" name="図 21" descr="http://3.bp.blogspot.com/-QC3BshGc9RA/UrlmjIyoiXI/AAAAAAAAcHo/cR97IjsnztU/s800/fukidashi_bw04.png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095989" flipH="1">
                            <a:off x="0" y="0"/>
                            <a:ext cx="2830830" cy="214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55087" y="495068"/>
                            <a:ext cx="2248882" cy="1256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C33AE" w:rsidRPr="00446B89" w:rsidRDefault="00EC12E6" w:rsidP="00EC12E6">
                              <w:pPr>
                                <w:snapToGrid w:val="0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2"/>
                                  <w:szCs w:val="24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2"/>
                                  <w:szCs w:val="24"/>
                                </w:rPr>
                                <w:t>１０時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2"/>
                                  <w:szCs w:val="24"/>
                                </w:rPr>
                                <w:t>は</w:t>
                              </w:r>
                              <w:r w:rsidR="00446B89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2"/>
                                  <w:szCs w:val="24"/>
                                </w:rPr>
                                <w:t xml:space="preserve"> </w:t>
                              </w:r>
                              <w:r w:rsidR="00DC33AE" w:rsidRPr="00446B89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2"/>
                                  <w:szCs w:val="24"/>
                                </w:rPr>
                                <w:t>ラジオ体操</w:t>
                              </w:r>
                            </w:p>
                            <w:p w:rsidR="00DC33AE" w:rsidRPr="00446B89" w:rsidRDefault="00EC12E6" w:rsidP="00DC33AE">
                              <w:pPr>
                                <w:snapToGrid w:val="0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2"/>
                                  <w:szCs w:val="24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2"/>
                                  <w:szCs w:val="24"/>
                                </w:rPr>
                                <w:t>１５</w:t>
                              </w:r>
                              <w:r w:rsidR="00DC33AE" w:rsidRPr="00446B89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2"/>
                                  <w:szCs w:val="24"/>
                                </w:rPr>
                                <w:t>時は</w:t>
                              </w:r>
                              <w:r w:rsidR="00446B89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2"/>
                                  <w:szCs w:val="24"/>
                                </w:rPr>
                                <w:t xml:space="preserve"> </w:t>
                              </w:r>
                              <w:r w:rsidR="00DC33AE" w:rsidRPr="00446B89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2"/>
                                  <w:szCs w:val="24"/>
                                </w:rPr>
                                <w:t>たいしくん</w:t>
                              </w:r>
                              <w:r w:rsidR="00B75C55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2"/>
                                  <w:szCs w:val="24"/>
                                </w:rPr>
                                <w:t>元気</w:t>
                              </w:r>
                              <w:r w:rsidR="00DC33AE" w:rsidRPr="00446B89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2"/>
                                  <w:szCs w:val="24"/>
                                </w:rPr>
                                <w:t>体操</w:t>
                              </w:r>
                            </w:p>
                            <w:p w:rsidR="00DC33AE" w:rsidRPr="00446B89" w:rsidRDefault="00DC33AE" w:rsidP="00DC33AE">
                              <w:pPr>
                                <w:snapToGrid w:val="0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2"/>
                                  <w:szCs w:val="24"/>
                                </w:rPr>
                              </w:pPr>
                            </w:p>
                            <w:p w:rsidR="00A17659" w:rsidRDefault="00A17659" w:rsidP="00DC33AE">
                              <w:pPr>
                                <w:snapToGrid w:val="0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2"/>
                                  <w:szCs w:val="24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2"/>
                                  <w:szCs w:val="24"/>
                                </w:rPr>
                                <w:t>「</w:t>
                              </w:r>
                              <w:r w:rsidR="00DC33AE" w:rsidRPr="00446B89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2"/>
                                  <w:szCs w:val="24"/>
                                </w:rPr>
                                <w:t>おうち体操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2"/>
                                  <w:szCs w:val="24"/>
                                </w:rPr>
                                <w:t>」</w:t>
                              </w:r>
                              <w:r w:rsidR="00DC33AE" w:rsidRPr="00446B89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2"/>
                                  <w:szCs w:val="24"/>
                                </w:rPr>
                                <w:t>で</w:t>
                              </w:r>
                              <w:r w:rsidR="00446B89" w:rsidRPr="00446B89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2"/>
                                  <w:szCs w:val="24"/>
                                </w:rPr>
                                <w:t>生活不活</w:t>
                              </w:r>
                            </w:p>
                            <w:p w:rsidR="00D770A8" w:rsidRPr="00446B89" w:rsidRDefault="00446B89" w:rsidP="00DC33AE">
                              <w:pPr>
                                <w:snapToGrid w:val="0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2"/>
                                  <w:szCs w:val="24"/>
                                </w:rPr>
                              </w:pPr>
                              <w:r w:rsidRPr="00446B89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2"/>
                                  <w:szCs w:val="24"/>
                                </w:rPr>
                                <w:t>発病を防ぎましょう</w:t>
                              </w:r>
                              <w:r w:rsidRPr="00446B89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2"/>
                                  <w:szCs w:val="24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E3E21A" id="グループ化 25" o:spid="_x0000_s1042" style="position:absolute;left:0;text-align:left;margin-left:0;margin-top:142.05pt;width:215.25pt;height:153.75pt;z-index:251726848;mso-position-horizontal:left;mso-position-horizontal-relative:page;mso-width-relative:margin;mso-height-relative:margin" coordsize="28308,214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">
                <v:shape id="図 21" o:spid="_x0000_s1043" type="#_x0000_t75" alt="http://3.bp.blogspot.com/-QC3BshGc9RA/UrlmjIyoiXI/AAAAAAAAcHo/cR97IjsnztU/s800/fukidashi_bw04.png" style="position:absolute;width:28308;height:21431;rotation:550514fd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UZZLrCAAAA2wAAAA8AAABkcnMvZG93bnJldi54bWxEj8FqwzAQRO+F/oPYQm+NFENKcKIYYxrI&#10;tamhOS7WxjK1VralOO7fV4VCj8PMvGH2xeJ6MdMUOs8a1isFgrjxpuNWQ/1xfNmCCBHZYO+ZNHxT&#10;gOLw+LDH3Pg7v9N8jq1IEA45arAxDrmUobHkMKz8QJy8q58cxiSnVpoJ7wnuepkp9SoddpwWLA5U&#10;WWq+zjen4bN6U+PmUkq7sf4Y66C2l7HW+vlpKXcgIi3xP/zXPhkN2Rp+v6QfIA8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lGWS6wgAAANsAAAAPAAAAAAAAAAAAAAAAAJ8C&#10;AABkcnMvZG93bnJldi54bWxQSwUGAAAAAAQABAD3AAAAjgMAAAAA&#10;">
                  <v:imagedata r:id="rId34" o:title="fukidashi_bw04"/>
                  <v:path arrowok="t"/>
                </v:shape>
                <v:shape id="テキスト ボックス 2" o:spid="_x0000_s1044" type="#_x0000_t202" style="position:absolute;left:3550;top:4950;width:22489;height:125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IkqMIA&#10;AADbAAAADwAAAGRycy9kb3ducmV2LnhtbESPQWvCQBSE7wX/w/IEb3XXYItGV5EWwVOlVgVvj+wz&#10;CWbfhuxq4r93BaHHYWa+YebLzlbiRo0vHWsYDRUI4syZknMN+7/1+wSED8gGK8ek4U4elove2xxT&#10;41r+pdsu5CJC2KeooQihTqX0WUEW/dDVxNE7u8ZiiLLJpWmwjXBbyUSpT2mx5LhQYE1fBWWX3dVq&#10;OPycT8ex2ubf9qNuXack26nUetDvVjMQgbrwH361N0ZDksDzS/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ciSowgAAANsAAAAPAAAAAAAAAAAAAAAAAJgCAABkcnMvZG93&#10;bnJldi54bWxQSwUGAAAAAAQABAD1AAAAhwMAAAAA&#10;" filled="f" stroked="f">
                  <v:textbox>
                    <w:txbxContent>
                      <w:p w:rsidR="00DC33AE" w:rsidRPr="00446B89" w:rsidRDefault="00EC12E6" w:rsidP="00EC12E6">
                        <w:pPr>
                          <w:snapToGrid w:val="0"/>
                          <w:jc w:val="left"/>
                          <w:rPr>
                            <w:rFonts w:ascii="HG丸ｺﾞｼｯｸM-PRO" w:eastAsia="HG丸ｺﾞｼｯｸM-PRO" w:hAnsi="HG丸ｺﾞｼｯｸM-PRO"/>
                            <w:b/>
                            <w:sz w:val="22"/>
                            <w:szCs w:val="24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2"/>
                            <w:szCs w:val="24"/>
                          </w:rPr>
                          <w:t>１０時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b/>
                            <w:sz w:val="22"/>
                            <w:szCs w:val="24"/>
                          </w:rPr>
                          <w:t>は</w:t>
                        </w:r>
                        <w:r w:rsidR="00446B89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2"/>
                            <w:szCs w:val="24"/>
                          </w:rPr>
                          <w:t xml:space="preserve"> </w:t>
                        </w:r>
                        <w:r w:rsidR="00DC33AE" w:rsidRPr="00446B89">
                          <w:rPr>
                            <w:rFonts w:ascii="HG丸ｺﾞｼｯｸM-PRO" w:eastAsia="HG丸ｺﾞｼｯｸM-PRO" w:hAnsi="HG丸ｺﾞｼｯｸM-PRO"/>
                            <w:b/>
                            <w:sz w:val="22"/>
                            <w:szCs w:val="24"/>
                          </w:rPr>
                          <w:t>ラジオ体操</w:t>
                        </w:r>
                      </w:p>
                      <w:p w:rsidR="00DC33AE" w:rsidRPr="00446B89" w:rsidRDefault="00EC12E6" w:rsidP="00DC33AE">
                        <w:pPr>
                          <w:snapToGrid w:val="0"/>
                          <w:jc w:val="left"/>
                          <w:rPr>
                            <w:rFonts w:ascii="HG丸ｺﾞｼｯｸM-PRO" w:eastAsia="HG丸ｺﾞｼｯｸM-PRO" w:hAnsi="HG丸ｺﾞｼｯｸM-PRO"/>
                            <w:b/>
                            <w:sz w:val="22"/>
                            <w:szCs w:val="24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2"/>
                            <w:szCs w:val="24"/>
                          </w:rPr>
                          <w:t>１５</w:t>
                        </w:r>
                        <w:r w:rsidR="00DC33AE" w:rsidRPr="00446B89">
                          <w:rPr>
                            <w:rFonts w:ascii="HG丸ｺﾞｼｯｸM-PRO" w:eastAsia="HG丸ｺﾞｼｯｸM-PRO" w:hAnsi="HG丸ｺﾞｼｯｸM-PRO"/>
                            <w:b/>
                            <w:sz w:val="22"/>
                            <w:szCs w:val="24"/>
                          </w:rPr>
                          <w:t>時は</w:t>
                        </w:r>
                        <w:r w:rsidR="00446B89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2"/>
                            <w:szCs w:val="24"/>
                          </w:rPr>
                          <w:t xml:space="preserve"> </w:t>
                        </w:r>
                        <w:r w:rsidR="00DC33AE" w:rsidRPr="00446B89">
                          <w:rPr>
                            <w:rFonts w:ascii="HG丸ｺﾞｼｯｸM-PRO" w:eastAsia="HG丸ｺﾞｼｯｸM-PRO" w:hAnsi="HG丸ｺﾞｼｯｸM-PRO"/>
                            <w:b/>
                            <w:sz w:val="22"/>
                            <w:szCs w:val="24"/>
                          </w:rPr>
                          <w:t>たいしくん</w:t>
                        </w:r>
                        <w:r w:rsidR="00B75C55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2"/>
                            <w:szCs w:val="24"/>
                          </w:rPr>
                          <w:t>元気</w:t>
                        </w:r>
                        <w:r w:rsidR="00DC33AE" w:rsidRPr="00446B89">
                          <w:rPr>
                            <w:rFonts w:ascii="HG丸ｺﾞｼｯｸM-PRO" w:eastAsia="HG丸ｺﾞｼｯｸM-PRO" w:hAnsi="HG丸ｺﾞｼｯｸM-PRO"/>
                            <w:b/>
                            <w:sz w:val="22"/>
                            <w:szCs w:val="24"/>
                          </w:rPr>
                          <w:t>体操</w:t>
                        </w:r>
                      </w:p>
                      <w:p w:rsidR="00DC33AE" w:rsidRPr="00446B89" w:rsidRDefault="00DC33AE" w:rsidP="00DC33AE">
                        <w:pPr>
                          <w:snapToGrid w:val="0"/>
                          <w:jc w:val="left"/>
                          <w:rPr>
                            <w:rFonts w:ascii="HG丸ｺﾞｼｯｸM-PRO" w:eastAsia="HG丸ｺﾞｼｯｸM-PRO" w:hAnsi="HG丸ｺﾞｼｯｸM-PRO"/>
                            <w:b/>
                            <w:sz w:val="22"/>
                            <w:szCs w:val="24"/>
                          </w:rPr>
                        </w:pPr>
                      </w:p>
                      <w:p w:rsidR="00A17659" w:rsidRDefault="00A17659" w:rsidP="00DC33AE">
                        <w:pPr>
                          <w:snapToGrid w:val="0"/>
                          <w:jc w:val="left"/>
                          <w:rPr>
                            <w:rFonts w:ascii="HG丸ｺﾞｼｯｸM-PRO" w:eastAsia="HG丸ｺﾞｼｯｸM-PRO" w:hAnsi="HG丸ｺﾞｼｯｸM-PRO"/>
                            <w:b/>
                            <w:sz w:val="22"/>
                            <w:szCs w:val="24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2"/>
                            <w:szCs w:val="24"/>
                          </w:rPr>
                          <w:t>「</w:t>
                        </w:r>
                        <w:r w:rsidR="00DC33AE" w:rsidRPr="00446B89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2"/>
                            <w:szCs w:val="24"/>
                          </w:rPr>
                          <w:t>おうち体操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2"/>
                            <w:szCs w:val="24"/>
                          </w:rPr>
                          <w:t>」</w:t>
                        </w:r>
                        <w:r w:rsidR="00DC33AE" w:rsidRPr="00446B89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2"/>
                            <w:szCs w:val="24"/>
                          </w:rPr>
                          <w:t>で</w:t>
                        </w:r>
                        <w:r w:rsidR="00446B89" w:rsidRPr="00446B89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2"/>
                            <w:szCs w:val="24"/>
                          </w:rPr>
                          <w:t>生活不活</w:t>
                        </w:r>
                      </w:p>
                      <w:p w:rsidR="00D770A8" w:rsidRPr="00446B89" w:rsidRDefault="00446B89" w:rsidP="00DC33AE">
                        <w:pPr>
                          <w:snapToGrid w:val="0"/>
                          <w:jc w:val="left"/>
                          <w:rPr>
                            <w:rFonts w:ascii="HG丸ｺﾞｼｯｸM-PRO" w:eastAsia="HG丸ｺﾞｼｯｸM-PRO" w:hAnsi="HG丸ｺﾞｼｯｸM-PRO"/>
                            <w:b/>
                            <w:sz w:val="22"/>
                            <w:szCs w:val="24"/>
                          </w:rPr>
                        </w:pPr>
                        <w:r w:rsidRPr="00446B89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2"/>
                            <w:szCs w:val="24"/>
                          </w:rPr>
                          <w:t>発病を防ぎましょう</w:t>
                        </w:r>
                        <w:r w:rsidRPr="00446B89">
                          <w:rPr>
                            <w:rFonts w:ascii="HG丸ｺﾞｼｯｸM-PRO" w:eastAsia="HG丸ｺﾞｼｯｸM-PRO" w:hAnsi="HG丸ｺﾞｼｯｸM-PRO"/>
                            <w:b/>
                            <w:sz w:val="22"/>
                            <w:szCs w:val="24"/>
                          </w:rPr>
                          <w:t>。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DC33AE">
        <w:rPr>
          <w:noProof/>
          <w:color w:val="333333"/>
        </w:rPr>
        <w:drawing>
          <wp:anchor distT="0" distB="0" distL="114300" distR="114300" simplePos="0" relativeHeight="251643901" behindDoc="0" locked="0" layoutInCell="1" allowOverlap="1" wp14:anchorId="60E1B46B" wp14:editId="4DD35911">
            <wp:simplePos x="0" y="0"/>
            <wp:positionH relativeFrom="column">
              <wp:posOffset>2597785</wp:posOffset>
            </wp:positionH>
            <wp:positionV relativeFrom="paragraph">
              <wp:posOffset>2025650</wp:posOffset>
            </wp:positionV>
            <wp:extent cx="1172983" cy="1599988"/>
            <wp:effectExtent l="0" t="0" r="8255" b="635"/>
            <wp:wrapNone/>
            <wp:docPr id="5" name="図 5" descr="http://www.town.taishi.osaka.jp/ikkrwebBrowse/material/image/group/2/taishikun_pose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own.taishi.osaka.jp/ikkrwebBrowse/material/image/group/2/taishikun_pose10.gif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983" cy="1599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0E27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899A83F" wp14:editId="39D873EB">
                <wp:simplePos x="0" y="0"/>
                <wp:positionH relativeFrom="column">
                  <wp:posOffset>3241040</wp:posOffset>
                </wp:positionH>
                <wp:positionV relativeFrom="paragraph">
                  <wp:posOffset>4243429</wp:posOffset>
                </wp:positionV>
                <wp:extent cx="3381375" cy="371475"/>
                <wp:effectExtent l="0" t="0" r="0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137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770A8" w:rsidRPr="00AD7AF9" w:rsidRDefault="00D770A8" w:rsidP="00D770A8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0"/>
                                <w:szCs w:val="21"/>
                              </w:rPr>
                            </w:pPr>
                            <w:r w:rsidRPr="00AD7AF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0"/>
                                <w:szCs w:val="21"/>
                              </w:rPr>
                              <w:t xml:space="preserve">【お問合せ】太子町保健センター　</w:t>
                            </w:r>
                            <w:r w:rsidRPr="00AD7AF9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0"/>
                                <w:szCs w:val="21"/>
                              </w:rPr>
                              <w:t>℡　９８－５５２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9A83F" id="テキスト ボックス 24" o:spid="_x0000_s1045" type="#_x0000_t202" style="position:absolute;left:0;text-align:left;margin-left:255.2pt;margin-top:334.15pt;width:266.25pt;height:29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" filled="f" stroked="f" strokeweight=".5pt">
                <v:textbox>
                  <w:txbxContent>
                    <w:p w:rsidR="00D770A8" w:rsidRPr="00AD7AF9" w:rsidRDefault="00D770A8" w:rsidP="00D770A8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0"/>
                          <w:szCs w:val="21"/>
                        </w:rPr>
                      </w:pPr>
                      <w:r w:rsidRPr="00AD7AF9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0"/>
                          <w:szCs w:val="21"/>
                        </w:rPr>
                        <w:t xml:space="preserve">【お問合せ】太子町保健センター　</w:t>
                      </w:r>
                      <w:r w:rsidRPr="00AD7AF9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0"/>
                          <w:szCs w:val="21"/>
                        </w:rPr>
                        <w:t>℡　９８－５５２０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26EB6" w:rsidSect="0061666D">
      <w:pgSz w:w="11906" w:h="16838" w:code="9"/>
      <w:pgMar w:top="567" w:right="454" w:bottom="284" w:left="454" w:header="851" w:footer="992" w:gutter="0"/>
      <w:cols w:space="425"/>
      <w:docGrid w:type="lines" w:linePitch="364" w:charSpace="5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5A54" w:rsidRDefault="002C5A54" w:rsidP="00EB1765">
      <w:r>
        <w:separator/>
      </w:r>
    </w:p>
  </w:endnote>
  <w:endnote w:type="continuationSeparator" w:id="0">
    <w:p w:rsidR="002C5A54" w:rsidRDefault="002C5A54" w:rsidP="00EB1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あくあフォント">
    <w:altName w:val="ＭＳ 明朝"/>
    <w:charset w:val="80"/>
    <w:family w:val="auto"/>
    <w:pitch w:val="fixed"/>
    <w:sig w:usb0="00000000" w:usb1="68C7FCFB" w:usb2="00000010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5A54" w:rsidRDefault="002C5A54" w:rsidP="00EB1765">
      <w:r>
        <w:separator/>
      </w:r>
    </w:p>
  </w:footnote>
  <w:footnote w:type="continuationSeparator" w:id="0">
    <w:p w:rsidR="002C5A54" w:rsidRDefault="002C5A54" w:rsidP="00EB17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3A7856"/>
    <w:multiLevelType w:val="hybridMultilevel"/>
    <w:tmpl w:val="987EA2D6"/>
    <w:lvl w:ilvl="0" w:tplc="7A1AD992">
      <w:start w:val="11"/>
      <w:numFmt w:val="bullet"/>
      <w:lvlText w:val="☆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  <w:b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CC46E80"/>
    <w:multiLevelType w:val="hybridMultilevel"/>
    <w:tmpl w:val="263C24EC"/>
    <w:lvl w:ilvl="0" w:tplc="E31427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6EC25377"/>
    <w:multiLevelType w:val="hybridMultilevel"/>
    <w:tmpl w:val="35C4077E"/>
    <w:lvl w:ilvl="0" w:tplc="D3B454E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781C1EE8"/>
    <w:multiLevelType w:val="hybridMultilevel"/>
    <w:tmpl w:val="2902A334"/>
    <w:lvl w:ilvl="0" w:tplc="59C6885E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13"/>
  <w:drawingGridVerticalSpacing w:val="18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EB6"/>
    <w:rsid w:val="000251D7"/>
    <w:rsid w:val="00061A84"/>
    <w:rsid w:val="00091C09"/>
    <w:rsid w:val="000B1109"/>
    <w:rsid w:val="000D38FB"/>
    <w:rsid w:val="0014128F"/>
    <w:rsid w:val="001C67C8"/>
    <w:rsid w:val="002007AF"/>
    <w:rsid w:val="0023136D"/>
    <w:rsid w:val="002573A1"/>
    <w:rsid w:val="0027117D"/>
    <w:rsid w:val="00271D92"/>
    <w:rsid w:val="00275EC7"/>
    <w:rsid w:val="002C0B78"/>
    <w:rsid w:val="002C5A54"/>
    <w:rsid w:val="00350E27"/>
    <w:rsid w:val="00385DD7"/>
    <w:rsid w:val="003B2D22"/>
    <w:rsid w:val="00446B89"/>
    <w:rsid w:val="004A6A46"/>
    <w:rsid w:val="005132FB"/>
    <w:rsid w:val="0052114E"/>
    <w:rsid w:val="00550A2E"/>
    <w:rsid w:val="00586810"/>
    <w:rsid w:val="00602F40"/>
    <w:rsid w:val="0061666D"/>
    <w:rsid w:val="00692F16"/>
    <w:rsid w:val="0074238D"/>
    <w:rsid w:val="00763620"/>
    <w:rsid w:val="00772031"/>
    <w:rsid w:val="007C701F"/>
    <w:rsid w:val="007D4878"/>
    <w:rsid w:val="008220CB"/>
    <w:rsid w:val="008A44F8"/>
    <w:rsid w:val="009A71F9"/>
    <w:rsid w:val="00A17659"/>
    <w:rsid w:val="00A35C22"/>
    <w:rsid w:val="00AA29CB"/>
    <w:rsid w:val="00AC299C"/>
    <w:rsid w:val="00AD6256"/>
    <w:rsid w:val="00AD7AF9"/>
    <w:rsid w:val="00B0027D"/>
    <w:rsid w:val="00B26EB6"/>
    <w:rsid w:val="00B2790B"/>
    <w:rsid w:val="00B37E58"/>
    <w:rsid w:val="00B45F35"/>
    <w:rsid w:val="00B518F9"/>
    <w:rsid w:val="00B75C55"/>
    <w:rsid w:val="00B84BA2"/>
    <w:rsid w:val="00B921E5"/>
    <w:rsid w:val="00BB7505"/>
    <w:rsid w:val="00BD7038"/>
    <w:rsid w:val="00C02DB2"/>
    <w:rsid w:val="00C169F8"/>
    <w:rsid w:val="00C34905"/>
    <w:rsid w:val="00C63F50"/>
    <w:rsid w:val="00D0105E"/>
    <w:rsid w:val="00D318CB"/>
    <w:rsid w:val="00D33076"/>
    <w:rsid w:val="00D521B0"/>
    <w:rsid w:val="00D535BC"/>
    <w:rsid w:val="00D770A8"/>
    <w:rsid w:val="00DA30F5"/>
    <w:rsid w:val="00DC33AE"/>
    <w:rsid w:val="00DD01ED"/>
    <w:rsid w:val="00DD73C2"/>
    <w:rsid w:val="00E04F6D"/>
    <w:rsid w:val="00E46D6D"/>
    <w:rsid w:val="00E53A6B"/>
    <w:rsid w:val="00E91910"/>
    <w:rsid w:val="00EB1765"/>
    <w:rsid w:val="00EC12E6"/>
    <w:rsid w:val="00F07BD8"/>
    <w:rsid w:val="00F34BF9"/>
    <w:rsid w:val="00F87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B5FE041-0133-491A-A152-90AD853EA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26E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D38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D38F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3B2D22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EB176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B1765"/>
  </w:style>
  <w:style w:type="paragraph" w:styleId="a9">
    <w:name w:val="footer"/>
    <w:basedOn w:val="a"/>
    <w:link w:val="aa"/>
    <w:uiPriority w:val="99"/>
    <w:unhideWhenUsed/>
    <w:rsid w:val="00EB176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B17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emf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jpeg"/><Relationship Id="rId25" Type="http://schemas.openxmlformats.org/officeDocument/2006/relationships/image" Target="media/image16.emf"/><Relationship Id="rId33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0.jpe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jpeg"/><Relationship Id="rId32" Type="http://schemas.openxmlformats.org/officeDocument/2006/relationships/image" Target="media/image22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8.png"/><Relationship Id="rId36" Type="http://schemas.openxmlformats.org/officeDocument/2006/relationships/fontTable" Target="fontTable.xml"/><Relationship Id="rId10" Type="http://schemas.openxmlformats.org/officeDocument/2006/relationships/image" Target="media/image2.gif"/><Relationship Id="rId19" Type="http://schemas.openxmlformats.org/officeDocument/2006/relationships/image" Target="media/image12.jpe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7.png"/><Relationship Id="rId30" Type="http://schemas.openxmlformats.org/officeDocument/2006/relationships/image" Target="media/image21.png"/><Relationship Id="rId35" Type="http://schemas.openxmlformats.org/officeDocument/2006/relationships/image" Target="media/image24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272DB-E312-4306-AF07-BFD8E0449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健康増進課</dc:creator>
  <cp:lastModifiedBy>健康増進課 </cp:lastModifiedBy>
  <cp:revision>5</cp:revision>
  <cp:lastPrinted>2020-04-14T07:52:00Z</cp:lastPrinted>
  <dcterms:created xsi:type="dcterms:W3CDTF">2020-04-14T07:54:00Z</dcterms:created>
  <dcterms:modified xsi:type="dcterms:W3CDTF">2020-05-07T02:54:00Z</dcterms:modified>
</cp:coreProperties>
</file>